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01FC7" w14:textId="616F6F3C" w:rsidR="00B369DB" w:rsidRPr="00F9013C" w:rsidRDefault="006B3C92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公益財団法人 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="00B369DB"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6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444596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介護福祉士</w:t>
      </w:r>
      <w:r w:rsidR="00A85F14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養成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留学生</w:t>
      </w:r>
      <w:r w:rsidR="00B369DB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4BE5A3AC" w:rsidR="004B58D9" w:rsidRPr="00FB6025" w:rsidRDefault="001C383E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7634F4">
        <w:rPr>
          <w:rFonts w:asciiTheme="minorEastAsia" w:hAnsiTheme="minorEastAsia" w:hint="eastAsia"/>
          <w:b/>
          <w:sz w:val="18"/>
          <w:szCs w:val="18"/>
          <w:u w:val="single"/>
        </w:rPr>
        <w:t>日本語で</w:t>
      </w:r>
      <w:r w:rsidR="00BA2800" w:rsidRPr="007634F4">
        <w:rPr>
          <w:rFonts w:asciiTheme="minorEastAsia" w:hAnsiTheme="minorEastAsia" w:hint="eastAsia"/>
          <w:b/>
          <w:sz w:val="18"/>
          <w:szCs w:val="18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8A106D" w:rsidRPr="004F40E2">
        <w:rPr>
          <w:rFonts w:asciiTheme="minorEastAsia" w:hAnsiTheme="minorEastAsia"/>
          <w:bCs/>
          <w:sz w:val="18"/>
          <w:szCs w:val="18"/>
          <w:u w:val="single"/>
        </w:rPr>
        <w:t xml:space="preserve">Please </w:t>
      </w:r>
      <w:r w:rsidR="004F40E2" w:rsidRPr="004F40E2">
        <w:rPr>
          <w:rFonts w:asciiTheme="minorEastAsia" w:hAnsiTheme="minorEastAsia"/>
          <w:bCs/>
          <w:sz w:val="18"/>
          <w:szCs w:val="18"/>
          <w:u w:val="single"/>
        </w:rPr>
        <w:t>write in Japanese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4010"/>
        <w:gridCol w:w="1193"/>
        <w:gridCol w:w="1482"/>
        <w:gridCol w:w="1335"/>
        <w:gridCol w:w="2357"/>
      </w:tblGrid>
      <w:tr w:rsidR="005900A5" w:rsidRPr="00F846B7" w14:paraId="481F7AC8" w14:textId="77777777" w:rsidTr="007915C5">
        <w:trPr>
          <w:trHeight w:val="597"/>
        </w:trPr>
        <w:tc>
          <w:tcPr>
            <w:tcW w:w="4010" w:type="dxa"/>
            <w:tcBorders>
              <w:bottom w:val="dashSmallGap" w:sz="4" w:space="0" w:color="auto"/>
            </w:tcBorders>
          </w:tcPr>
          <w:p w14:paraId="3A6BF5ED" w14:textId="77777777" w:rsidR="005900A5" w:rsidRDefault="005900A5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名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前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カタカナ</w:t>
            </w:r>
          </w:p>
          <w:p w14:paraId="4DB91ADB" w14:textId="25DA9A0A" w:rsidR="005900A5" w:rsidRPr="007915C5" w:rsidRDefault="005900A5" w:rsidP="007417E6">
            <w:pPr>
              <w:rPr>
                <w:rFonts w:asciiTheme="minorEastAsia" w:hAnsiTheme="minorEastAsia"/>
                <w:sz w:val="24"/>
                <w:szCs w:val="24"/>
              </w:rPr>
            </w:pPr>
            <w:r w:rsidRPr="005900A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gridSpan w:val="3"/>
            <w:tcBorders>
              <w:bottom w:val="dashSmallGap" w:sz="4" w:space="0" w:color="auto"/>
            </w:tcBorders>
          </w:tcPr>
          <w:p w14:paraId="3BE31A53" w14:textId="77777777" w:rsidR="005900A5" w:rsidRDefault="005900A5" w:rsidP="005900A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ame　　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</w:t>
            </w:r>
          </w:p>
          <w:p w14:paraId="31C91C8A" w14:textId="4DE6ED86" w:rsidR="005900A5" w:rsidRPr="007915C5" w:rsidRDefault="005900A5" w:rsidP="007417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0A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900A5">
              <w:rPr>
                <w:rFonts w:asciiTheme="minorEastAsia" w:eastAsiaTheme="minorEastAsia" w:hAnsiTheme="minorEastAsia"/>
                <w:sz w:val="36"/>
                <w:szCs w:val="36"/>
              </w:rPr>
              <w:t xml:space="preserve"> </w:t>
            </w:r>
            <w:r w:rsidRPr="007915C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915C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915C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         </w:t>
            </w:r>
          </w:p>
        </w:tc>
        <w:tc>
          <w:tcPr>
            <w:tcW w:w="2357" w:type="dxa"/>
            <w:vMerge w:val="restart"/>
            <w:vAlign w:val="center"/>
          </w:tcPr>
          <w:p w14:paraId="0B5896AE" w14:textId="5C93C921" w:rsidR="005900A5" w:rsidRPr="00FB6025" w:rsidRDefault="005900A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5900A5" w:rsidRPr="00FB6025" w:rsidRDefault="005900A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494FE5C2" w:rsidR="005900A5" w:rsidRPr="00FB6025" w:rsidRDefault="005900A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3B7E1038" w:rsidR="005900A5" w:rsidRPr="00305DDA" w:rsidRDefault="005900A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05DDA"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</w:p>
        </w:tc>
      </w:tr>
      <w:tr w:rsidR="001C383E" w:rsidRPr="00FB6025" w14:paraId="3E5730D0" w14:textId="77777777" w:rsidTr="007915C5">
        <w:trPr>
          <w:trHeight w:val="592"/>
        </w:trPr>
        <w:tc>
          <w:tcPr>
            <w:tcW w:w="8020" w:type="dxa"/>
            <w:gridSpan w:val="4"/>
            <w:tcBorders>
              <w:top w:val="dashSmallGap" w:sz="4" w:space="0" w:color="auto"/>
            </w:tcBorders>
          </w:tcPr>
          <w:p w14:paraId="36C86991" w14:textId="505B5099" w:rsidR="00033FFE" w:rsidRDefault="005900A5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入学予定短期大学・学部 </w:t>
            </w:r>
            <w:r w:rsidR="001137F7" w:rsidRPr="005900A5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7915C5" w:rsidRPr="007915C5">
              <w:rPr>
                <w:rFonts w:asciiTheme="minorEastAsia" w:hAnsiTheme="minorEastAsia"/>
                <w:sz w:val="18"/>
                <w:szCs w:val="18"/>
              </w:rPr>
              <w:t>Accepted junior college/department</w:t>
            </w:r>
            <w:r w:rsidR="001137F7" w:rsidRPr="005900A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2C86CC7A" w14:textId="541C2949" w:rsidR="005900A5" w:rsidRPr="005900A5" w:rsidRDefault="005900A5" w:rsidP="007417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gridSpan w:val="2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506B65FD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  <w:r w:rsidR="00F079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1D20B0">
        <w:trPr>
          <w:trHeight w:val="736"/>
        </w:trPr>
        <w:tc>
          <w:tcPr>
            <w:tcW w:w="5203" w:type="dxa"/>
            <w:gridSpan w:val="2"/>
            <w:vAlign w:val="center"/>
          </w:tcPr>
          <w:p w14:paraId="6B00252E" w14:textId="5949081E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766E6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Date of </w:t>
            </w:r>
            <w:r w:rsidR="00823568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7915C5">
        <w:trPr>
          <w:trHeight w:val="419"/>
        </w:trPr>
        <w:tc>
          <w:tcPr>
            <w:tcW w:w="10377" w:type="dxa"/>
            <w:gridSpan w:val="5"/>
            <w:vAlign w:val="center"/>
          </w:tcPr>
          <w:p w14:paraId="62E972A6" w14:textId="0EE0E0AC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  <w:r w:rsidR="007915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92786"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  <w:r w:rsidR="004445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D20B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FB6025" w:rsidRPr="00FB6025" w14:paraId="7FDD0EA8" w14:textId="77777777" w:rsidTr="007915C5">
        <w:trPr>
          <w:trHeight w:val="410"/>
        </w:trPr>
        <w:tc>
          <w:tcPr>
            <w:tcW w:w="5203" w:type="dxa"/>
            <w:gridSpan w:val="2"/>
            <w:vAlign w:val="center"/>
          </w:tcPr>
          <w:p w14:paraId="667293CB" w14:textId="6661AD82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電</w:t>
            </w:r>
            <w:r w:rsidR="009B6C7E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01C2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話</w:t>
            </w:r>
            <w:r w:rsidR="007915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  <w:r w:rsidR="00766E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59BEB7FB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E452D9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</w:p>
    <w:tbl>
      <w:tblPr>
        <w:tblStyle w:val="af1"/>
        <w:tblW w:w="10404" w:type="dxa"/>
        <w:tblInd w:w="108" w:type="dxa"/>
        <w:tblLook w:val="04A0" w:firstRow="1" w:lastRow="0" w:firstColumn="1" w:lastColumn="0" w:noHBand="0" w:noVBand="1"/>
      </w:tblPr>
      <w:tblGrid>
        <w:gridCol w:w="1734"/>
        <w:gridCol w:w="2506"/>
        <w:gridCol w:w="1759"/>
        <w:gridCol w:w="2384"/>
        <w:gridCol w:w="2021"/>
      </w:tblGrid>
      <w:tr w:rsidR="00FB6025" w:rsidRPr="00FB6025" w14:paraId="5F3FD269" w14:textId="77777777" w:rsidTr="009D6E59">
        <w:trPr>
          <w:trHeight w:val="312"/>
        </w:trPr>
        <w:tc>
          <w:tcPr>
            <w:tcW w:w="1734" w:type="dxa"/>
            <w:vAlign w:val="center"/>
          </w:tcPr>
          <w:p w14:paraId="2B51B483" w14:textId="3287B5FD" w:rsidR="004B58D9" w:rsidRPr="00FB6025" w:rsidRDefault="009D6E59" w:rsidP="009D6E5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lationship</w:t>
            </w:r>
          </w:p>
        </w:tc>
        <w:tc>
          <w:tcPr>
            <w:tcW w:w="2506" w:type="dxa"/>
            <w:vAlign w:val="center"/>
          </w:tcPr>
          <w:p w14:paraId="67E5FFC3" w14:textId="6FF20028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371E6B">
              <w:rPr>
                <w:rFonts w:asciiTheme="minorEastAsia" w:eastAsiaTheme="minorEastAsia" w:hAnsiTheme="minorEastAsia" w:hint="eastAsia"/>
                <w:sz w:val="18"/>
                <w:szCs w:val="18"/>
              </w:rPr>
              <w:t>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759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384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21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9D6E59">
        <w:trPr>
          <w:trHeight w:val="417"/>
        </w:trPr>
        <w:tc>
          <w:tcPr>
            <w:tcW w:w="1734" w:type="dxa"/>
            <w:vAlign w:val="center"/>
          </w:tcPr>
          <w:p w14:paraId="2E77F6B0" w14:textId="30D116DA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6A2978E6" w:rsidR="004B58D9" w:rsidRPr="00FB6025" w:rsidRDefault="00A059B5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at</w:t>
            </w:r>
          </w:p>
        </w:tc>
      </w:tr>
      <w:tr w:rsidR="004B58D9" w:rsidRPr="00FB6025" w14:paraId="1941B76E" w14:textId="77777777" w:rsidTr="009D6E59">
        <w:trPr>
          <w:trHeight w:val="367"/>
        </w:trPr>
        <w:tc>
          <w:tcPr>
            <w:tcW w:w="1734" w:type="dxa"/>
            <w:vAlign w:val="center"/>
          </w:tcPr>
          <w:p w14:paraId="04FB3EBB" w14:textId="60666DE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0C2C329E" w:rsidR="004B58D9" w:rsidRPr="00FB6025" w:rsidRDefault="00A059B5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at</w:t>
            </w:r>
          </w:p>
        </w:tc>
      </w:tr>
      <w:tr w:rsidR="00A873F5" w:rsidRPr="00FB6025" w14:paraId="702AAD33" w14:textId="77777777" w:rsidTr="009D6E59">
        <w:trPr>
          <w:trHeight w:val="465"/>
        </w:trPr>
        <w:tc>
          <w:tcPr>
            <w:tcW w:w="1734" w:type="dxa"/>
            <w:vAlign w:val="center"/>
          </w:tcPr>
          <w:p w14:paraId="75832217" w14:textId="77777777" w:rsidR="00A873F5" w:rsidRPr="00FB6025" w:rsidRDefault="00A873F5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42BFC37E" w14:textId="77777777" w:rsidR="00A873F5" w:rsidRPr="00FB6025" w:rsidRDefault="00A873F5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51BB8B6B" w14:textId="77777777" w:rsidR="00A873F5" w:rsidRPr="00FB6025" w:rsidRDefault="00A873F5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22E06F20" w14:textId="77777777" w:rsidR="00A873F5" w:rsidRPr="00FB6025" w:rsidRDefault="00A873F5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3C45C3FE" w14:textId="77777777" w:rsidR="00A873F5" w:rsidRDefault="00A873F5" w:rsidP="007417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1713DDA4" w14:textId="29A50F39" w:rsidR="00A873F5" w:rsidRDefault="00A873F5" w:rsidP="007417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k</w:t>
            </w:r>
            <w:r>
              <w:rPr>
                <w:rFonts w:asciiTheme="minorEastAsia" w:hAnsiTheme="minorEastAsia"/>
                <w:sz w:val="18"/>
                <w:szCs w:val="18"/>
              </w:rPr>
              <w:t>yat</w:t>
            </w:r>
          </w:p>
        </w:tc>
      </w:tr>
      <w:tr w:rsidR="00AA51A4" w:rsidRPr="00FB6025" w14:paraId="7F2C9C45" w14:textId="77777777" w:rsidTr="009D6E59">
        <w:trPr>
          <w:trHeight w:val="465"/>
        </w:trPr>
        <w:tc>
          <w:tcPr>
            <w:tcW w:w="1734" w:type="dxa"/>
            <w:vAlign w:val="center"/>
          </w:tcPr>
          <w:p w14:paraId="280287AF" w14:textId="54932669" w:rsidR="00AA51A4" w:rsidRPr="00FB6025" w:rsidRDefault="00AA51A4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14:paraId="041C167A" w14:textId="77777777" w:rsidR="00AA51A4" w:rsidRPr="00FB6025" w:rsidRDefault="00AA51A4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4496E7E3" w14:textId="77777777" w:rsidR="00AA51A4" w:rsidRPr="00FB6025" w:rsidRDefault="00AA51A4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C4AD7B0" w14:textId="77777777" w:rsidR="00AA51A4" w:rsidRPr="00FB6025" w:rsidRDefault="00AA51A4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BBECC9B" w14:textId="77777777" w:rsidR="00AA51A4" w:rsidRDefault="00AA51A4" w:rsidP="007417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0E416E2E" w14:textId="3A37142D" w:rsidR="00AA51A4" w:rsidRPr="00FB6025" w:rsidRDefault="00AA51A4" w:rsidP="007417E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k</w:t>
            </w:r>
            <w:r>
              <w:rPr>
                <w:rFonts w:asciiTheme="minorEastAsia" w:hAnsiTheme="minorEastAsia"/>
                <w:sz w:val="18"/>
                <w:szCs w:val="18"/>
              </w:rPr>
              <w:t>yat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390E4F3B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bookmarkStart w:id="2" w:name="_Hlk112841519"/>
      <w:r>
        <w:rPr>
          <w:rFonts w:asciiTheme="minorEastAsia" w:hAnsiTheme="minorEastAsia" w:hint="eastAsia"/>
          <w:b/>
          <w:sz w:val="18"/>
          <w:szCs w:val="18"/>
          <w:u w:val="single"/>
        </w:rPr>
        <w:t>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 w:rsidRPr="005C7D7D">
        <w:rPr>
          <w:rFonts w:asciiTheme="minorEastAsia" w:hAnsiTheme="minorEastAsia" w:hint="eastAsia"/>
          <w:color w:val="FF0000"/>
          <w:sz w:val="18"/>
          <w:szCs w:val="18"/>
          <w:u w:val="single"/>
        </w:rPr>
        <w:t xml:space="preserve"> </w:t>
      </w:r>
      <w:r w:rsidR="00CC4A02" w:rsidRPr="006941E4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 xml:space="preserve">including the </w:t>
      </w:r>
      <w:r w:rsidR="003E4545">
        <w:rPr>
          <w:rFonts w:asciiTheme="minorEastAsia" w:hAnsiTheme="minorEastAsia"/>
          <w:sz w:val="18"/>
          <w:szCs w:val="18"/>
          <w:u w:val="single"/>
        </w:rPr>
        <w:t>c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 xml:space="preserve">urrent </w:t>
      </w:r>
      <w:r w:rsidR="003E4545">
        <w:rPr>
          <w:rFonts w:asciiTheme="minorEastAsia" w:hAnsiTheme="minorEastAsia"/>
          <w:sz w:val="18"/>
          <w:szCs w:val="18"/>
          <w:u w:val="single"/>
        </w:rPr>
        <w:t>e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3686"/>
        <w:gridCol w:w="1143"/>
      </w:tblGrid>
      <w:tr w:rsidR="00FB6025" w:rsidRPr="00FB6025" w14:paraId="67D5186E" w14:textId="77777777" w:rsidTr="00C931AF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6210"/>
            <w:bookmarkEnd w:id="2"/>
          </w:p>
        </w:tc>
        <w:tc>
          <w:tcPr>
            <w:tcW w:w="2268" w:type="dxa"/>
            <w:vAlign w:val="center"/>
          </w:tcPr>
          <w:p w14:paraId="13007320" w14:textId="46C2FAB7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14:paraId="29404A30" w14:textId="244D7E4F" w:rsidR="004B58D9" w:rsidRPr="00FB6025" w:rsidRDefault="004B58D9" w:rsidP="00A65F8B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5C7D7D" w:rsidRPr="006941E4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chool</w:t>
            </w:r>
          </w:p>
        </w:tc>
        <w:tc>
          <w:tcPr>
            <w:tcW w:w="1559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686" w:type="dxa"/>
            <w:vAlign w:val="center"/>
          </w:tcPr>
          <w:p w14:paraId="3E9CD9AB" w14:textId="24690A96" w:rsidR="004B58D9" w:rsidRPr="000611DB" w:rsidRDefault="004B58D9" w:rsidP="00273942">
            <w:pPr>
              <w:spacing w:line="240" w:lineRule="exact"/>
              <w:ind w:firstLineChars="200" w:firstLine="36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414FDF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・修了</w:t>
            </w:r>
            <w:r w:rsidR="00CC4A02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 w:rsidRPr="000611DB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255D726F" w14:textId="6762DDD8" w:rsidR="00273942" w:rsidRPr="000611DB" w:rsidRDefault="004B58D9" w:rsidP="00C931A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  <w:r w:rsidR="00C931AF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of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73942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273942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14FDF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CC4A02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 w:rsidRPr="000611DB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089FDA83" w14:textId="050261E8" w:rsidR="004B58D9" w:rsidRPr="00273942" w:rsidRDefault="00273942" w:rsidP="00C931AF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ntrance     </w:t>
            </w:r>
            <w:r w:rsidR="00371E6B" w:rsidRPr="000611DB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0611DB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  <w:r w:rsidR="00C931AF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71E6B" w:rsidRPr="000611DB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4B58D9" w:rsidRPr="000611DB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43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03760484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71E6B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eriod</w:t>
            </w:r>
          </w:p>
        </w:tc>
      </w:tr>
      <w:tr w:rsidR="00FB6025" w:rsidRPr="00FB6025" w14:paraId="0E982A74" w14:textId="77777777" w:rsidTr="00A65F8B">
        <w:trPr>
          <w:trHeight w:val="71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47D77F20" w:rsidR="004B58D9" w:rsidRPr="00FB6025" w:rsidRDefault="001F7C5E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per </w:t>
            </w:r>
            <w:r w:rsidR="006340A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condary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6340A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chool</w:t>
            </w:r>
          </w:p>
        </w:tc>
        <w:tc>
          <w:tcPr>
            <w:tcW w:w="2268" w:type="dxa"/>
            <w:vAlign w:val="center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43" w:type="dxa"/>
          </w:tcPr>
          <w:p w14:paraId="71E43A82" w14:textId="77777777" w:rsidR="003341E1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22C28F31" w14:textId="066541DD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54D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54D3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A65F8B">
        <w:trPr>
          <w:trHeight w:val="696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_Hlk112842001"/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104067D7" w14:textId="3F718818" w:rsidR="001F7C5E" w:rsidRPr="002E5067" w:rsidRDefault="002E5067" w:rsidP="00F469E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5067">
              <w:rPr>
                <w:rFonts w:asciiTheme="minorEastAsia" w:eastAsiaTheme="minorEastAsia" w:hAnsiTheme="minorEastAsia"/>
                <w:sz w:val="16"/>
                <w:szCs w:val="16"/>
              </w:rPr>
              <w:t>Universi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  <w:r w:rsidR="006340AA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 w:rsidR="005C7D7D" w:rsidRPr="00936A77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C</w:t>
            </w:r>
            <w:r w:rsidR="00EB717B">
              <w:rPr>
                <w:rFonts w:asciiTheme="minorEastAsia" w:eastAsiaTheme="minorEastAsia" w:hAnsiTheme="minorEastAsia"/>
                <w:sz w:val="16"/>
                <w:szCs w:val="16"/>
              </w:rPr>
              <w:t>o</w:t>
            </w:r>
            <w:r w:rsidRPr="002E5067">
              <w:rPr>
                <w:rFonts w:asciiTheme="minorEastAsia" w:eastAsiaTheme="minorEastAsia" w:hAnsiTheme="minorEastAsia"/>
                <w:sz w:val="16"/>
                <w:szCs w:val="16"/>
              </w:rPr>
              <w:t>llege</w:t>
            </w:r>
            <w:r w:rsidR="00754D94" w:rsidRPr="007915C5">
              <w:rPr>
                <w:rFonts w:asciiTheme="minorEastAsia" w:hAnsiTheme="minorEastAsia"/>
                <w:sz w:val="18"/>
                <w:szCs w:val="18"/>
              </w:rPr>
              <w:t>/</w:t>
            </w:r>
            <w:r w:rsidR="00754D9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54D94" w:rsidRPr="007915C5">
              <w:rPr>
                <w:rFonts w:asciiTheme="minorEastAsia" w:hAnsiTheme="minorEastAsia"/>
                <w:sz w:val="18"/>
                <w:szCs w:val="18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2415444A" w14:textId="00B47161" w:rsidR="004B58D9" w:rsidRPr="00754D94" w:rsidRDefault="004B58D9" w:rsidP="00F469E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43" w:type="dxa"/>
          </w:tcPr>
          <w:p w14:paraId="78B9AC15" w14:textId="77777777" w:rsidR="003341E1" w:rsidRPr="00273942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27394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　</w:t>
            </w:r>
          </w:p>
          <w:p w14:paraId="019E8377" w14:textId="0E04387F" w:rsidR="004B58D9" w:rsidRPr="000611DB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394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　</w:t>
            </w:r>
            <w:r w:rsidR="00273942" w:rsidRPr="0027394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="00273942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54D38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3"/>
      <w:bookmarkEnd w:id="4"/>
      <w:tr w:rsidR="00FB6025" w:rsidRPr="00FB6025" w14:paraId="2C348B21" w14:textId="77777777" w:rsidTr="00A65F8B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5BD1DCA4" w:rsidR="00B24617" w:rsidRPr="000611DB" w:rsidRDefault="00444596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="00F469E3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1D20B0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</w:p>
          <w:p w14:paraId="167FA0F6" w14:textId="46A93E32" w:rsidR="00B24617" w:rsidRDefault="00F469E3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ther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C7D7D" w:rsidRPr="000611DB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>chool</w:t>
            </w:r>
          </w:p>
          <w:p w14:paraId="2687983E" w14:textId="7D25B65D" w:rsidR="00785BCF" w:rsidRPr="00785BCF" w:rsidRDefault="00785BCF" w:rsidP="00785BCF">
            <w:pPr>
              <w:spacing w:line="240" w:lineRule="exact"/>
              <w:jc w:val="left"/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</w:pPr>
            <w:r w:rsidRPr="00785B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340AA" w:rsidRPr="006340AA">
              <w:rPr>
                <w:rFonts w:asciiTheme="minorEastAsia" w:hAnsiTheme="minorEastAsia"/>
                <w:bCs/>
                <w:sz w:val="14"/>
                <w:szCs w:val="14"/>
              </w:rPr>
              <w:t>language</w:t>
            </w:r>
            <w:r w:rsidR="00371BE6">
              <w:rPr>
                <w:rFonts w:asciiTheme="minorEastAsia" w:hAnsiTheme="minorEastAsia"/>
                <w:bCs/>
                <w:sz w:val="14"/>
                <w:szCs w:val="14"/>
              </w:rPr>
              <w:t xml:space="preserve"> </w:t>
            </w:r>
            <w:r w:rsidR="006340AA" w:rsidRPr="006340AA">
              <w:rPr>
                <w:rFonts w:asciiTheme="minorEastAsia" w:hAnsiTheme="minorEastAsia"/>
                <w:bCs/>
                <w:sz w:val="14"/>
                <w:szCs w:val="14"/>
              </w:rPr>
              <w:t>school,</w:t>
            </w:r>
            <w:r w:rsidR="008B46CB">
              <w:rPr>
                <w:rFonts w:asciiTheme="minorEastAsia" w:hAnsiTheme="minorEastAsia"/>
                <w:bCs/>
                <w:sz w:val="14"/>
                <w:szCs w:val="14"/>
              </w:rPr>
              <w:t xml:space="preserve"> </w:t>
            </w:r>
            <w:r w:rsidR="006340AA" w:rsidRPr="006340AA">
              <w:rPr>
                <w:rFonts w:asciiTheme="minorEastAsia" w:hAnsiTheme="minorEastAsia"/>
                <w:bCs/>
                <w:sz w:val="14"/>
                <w:szCs w:val="14"/>
              </w:rPr>
              <w:t>etc.</w:t>
            </w:r>
            <w:r w:rsidR="008B46CB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AE84B0E" w14:textId="256E3410" w:rsidR="00B24617" w:rsidRPr="00FB6025" w:rsidRDefault="00B24617" w:rsidP="00F469E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273942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43" w:type="dxa"/>
          </w:tcPr>
          <w:p w14:paraId="05E4EA5F" w14:textId="77777777" w:rsidR="003341E1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77961102" w14:textId="13F829FC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54D3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54D38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1664E893" w14:textId="38F73FDB" w:rsidR="00A07D48" w:rsidRDefault="00A07D48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職</w:t>
      </w:r>
      <w:r w:rsidRPr="00A07D48">
        <w:rPr>
          <w:rFonts w:asciiTheme="minorEastAsia" w:hAnsiTheme="minorEastAsia" w:hint="eastAsia"/>
          <w:b/>
          <w:sz w:val="18"/>
          <w:szCs w:val="18"/>
          <w:u w:val="single"/>
        </w:rPr>
        <w:t xml:space="preserve">歴　</w:t>
      </w:r>
      <w:r w:rsidR="002844D7">
        <w:rPr>
          <w:rFonts w:asciiTheme="minorEastAsia" w:hAnsiTheme="minorEastAsia"/>
          <w:bCs/>
          <w:sz w:val="18"/>
          <w:szCs w:val="18"/>
          <w:u w:val="single"/>
        </w:rPr>
        <w:t>Work</w:t>
      </w:r>
      <w:r w:rsidRPr="00DC281E">
        <w:rPr>
          <w:rFonts w:asciiTheme="minorEastAsia" w:hAnsiTheme="minorEastAsia"/>
          <w:bCs/>
          <w:sz w:val="18"/>
          <w:szCs w:val="18"/>
          <w:u w:val="single"/>
        </w:rPr>
        <w:t xml:space="preserve"> experience</w:t>
      </w:r>
    </w:p>
    <w:tbl>
      <w:tblPr>
        <w:tblStyle w:val="af1"/>
        <w:tblpPr w:leftFromText="142" w:rightFromText="142" w:vertAnchor="text" w:horzAnchor="margin" w:tblpXSpec="center" w:tblpY="108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2824"/>
        <w:gridCol w:w="1418"/>
        <w:gridCol w:w="3832"/>
      </w:tblGrid>
      <w:tr w:rsidR="00371BE6" w:rsidRPr="00FB6025" w14:paraId="515FA4E6" w14:textId="77777777" w:rsidTr="00371BE6">
        <w:trPr>
          <w:trHeight w:val="841"/>
          <w:jc w:val="center"/>
        </w:trPr>
        <w:tc>
          <w:tcPr>
            <w:tcW w:w="2274" w:type="dxa"/>
          </w:tcPr>
          <w:p w14:paraId="7034DEED" w14:textId="77777777" w:rsidR="00371BE6" w:rsidRDefault="00371BE6" w:rsidP="00990525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3426D2" w14:textId="37EBE820" w:rsidR="00371BE6" w:rsidRDefault="00371BE6" w:rsidP="00990525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63F2DC02" w14:textId="021D7D67" w:rsidR="00371BE6" w:rsidRPr="00AA442D" w:rsidRDefault="00371BE6" w:rsidP="00DC281E">
            <w:pPr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me of company</w:t>
            </w:r>
          </w:p>
        </w:tc>
        <w:tc>
          <w:tcPr>
            <w:tcW w:w="2824" w:type="dxa"/>
            <w:vAlign w:val="center"/>
          </w:tcPr>
          <w:p w14:paraId="76EF1A5B" w14:textId="5B2E3DFC" w:rsidR="00371BE6" w:rsidRDefault="00371BE6" w:rsidP="00DC281E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4DD308E6" w14:textId="3D09B184" w:rsidR="00371BE6" w:rsidRPr="00FB6025" w:rsidRDefault="00371BE6" w:rsidP="00990525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ob description</w:t>
            </w:r>
          </w:p>
        </w:tc>
        <w:tc>
          <w:tcPr>
            <w:tcW w:w="1418" w:type="dxa"/>
            <w:vAlign w:val="center"/>
          </w:tcPr>
          <w:p w14:paraId="34093280" w14:textId="77777777" w:rsidR="00371BE6" w:rsidRPr="00FB6025" w:rsidRDefault="00371BE6" w:rsidP="00D371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5FE33542" w14:textId="77777777" w:rsidR="00371BE6" w:rsidRPr="00FB6025" w:rsidRDefault="00371BE6" w:rsidP="00D371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832" w:type="dxa"/>
            <w:vAlign w:val="center"/>
          </w:tcPr>
          <w:p w14:paraId="2A7F203C" w14:textId="0879C506" w:rsidR="00371BE6" w:rsidRPr="000611DB" w:rsidRDefault="00371BE6" w:rsidP="00D371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終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業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6A046FEB" w14:textId="56E5A3C6" w:rsidR="00371BE6" w:rsidRPr="00514334" w:rsidRDefault="00DB65EA" w:rsidP="00DB65EA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Start date</w:t>
            </w:r>
            <w:r w:rsidR="00371BE6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371BE6" w:rsidRPr="000611DB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514334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14FDF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371BE6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371BE6" w:rsidRPr="000611DB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="00371BE6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End date</w:t>
            </w:r>
            <w:r w:rsidR="00371BE6" w:rsidRPr="0051433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371BE6" w:rsidRPr="00FB6025" w14:paraId="09C45A8C" w14:textId="77777777" w:rsidTr="00A65F8B">
        <w:trPr>
          <w:trHeight w:val="696"/>
          <w:jc w:val="center"/>
        </w:trPr>
        <w:tc>
          <w:tcPr>
            <w:tcW w:w="2274" w:type="dxa"/>
            <w:vAlign w:val="center"/>
          </w:tcPr>
          <w:p w14:paraId="3DB20EF9" w14:textId="23537FF5" w:rsidR="00371BE6" w:rsidRPr="00B22A20" w:rsidRDefault="00371BE6" w:rsidP="00A65F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72F52A44" w14:textId="2B9F7318" w:rsidR="00A65F8B" w:rsidRPr="00FB6025" w:rsidRDefault="00A65F8B" w:rsidP="00D37154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35B4E" w14:textId="77777777" w:rsidR="00371BE6" w:rsidRPr="00FB6025" w:rsidRDefault="00371BE6" w:rsidP="00D3715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32" w:type="dxa"/>
          </w:tcPr>
          <w:p w14:paraId="78B288B0" w14:textId="77777777" w:rsidR="00371BE6" w:rsidRPr="00FB6025" w:rsidRDefault="00371BE6" w:rsidP="00D3715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32C178" w14:textId="77777777" w:rsidR="00371BE6" w:rsidRPr="00FB6025" w:rsidRDefault="00371BE6" w:rsidP="00DC281E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350A69" w14:textId="77777777" w:rsidR="00371BE6" w:rsidRPr="00FB6025" w:rsidRDefault="00371BE6" w:rsidP="00DC281E">
            <w:pPr>
              <w:spacing w:line="24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</w:tr>
    </w:tbl>
    <w:p w14:paraId="62B8F4F0" w14:textId="77777777" w:rsidR="00A07D48" w:rsidRDefault="00A07D48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</w:p>
    <w:p w14:paraId="351B664A" w14:textId="601BA3E6" w:rsidR="00B921F3" w:rsidRPr="00F07920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</w:t>
      </w:r>
      <w:r w:rsidR="00427641">
        <w:rPr>
          <w:rFonts w:asciiTheme="minorEastAsia" w:hAnsiTheme="minorEastAsia" w:hint="eastAsia"/>
          <w:b/>
          <w:sz w:val="18"/>
          <w:szCs w:val="18"/>
          <w:u w:val="single"/>
        </w:rPr>
        <w:t>国内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の日本語学校</w:t>
      </w:r>
      <w:r w:rsidR="006340AA">
        <w:rPr>
          <w:rFonts w:asciiTheme="minorEastAsia" w:hAnsiTheme="minorEastAsia" w:hint="eastAsia"/>
          <w:b/>
          <w:sz w:val="18"/>
          <w:szCs w:val="18"/>
          <w:u w:val="single"/>
        </w:rPr>
        <w:t>等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での勉強経験</w:t>
      </w:r>
      <w:r w:rsidR="00F07920">
        <w:rPr>
          <w:rFonts w:asciiTheme="minorEastAsia" w:hAnsiTheme="minorEastAsia" w:hint="eastAsia"/>
          <w:b/>
          <w:sz w:val="18"/>
          <w:szCs w:val="18"/>
          <w:u w:val="single"/>
        </w:rPr>
        <w:t xml:space="preserve"> 　</w:t>
      </w:r>
      <w:r w:rsidR="00F07920" w:rsidRPr="00F07920">
        <w:rPr>
          <w:rFonts w:asciiTheme="minorEastAsia" w:hAnsiTheme="minorEastAsia"/>
          <w:bCs/>
          <w:sz w:val="18"/>
          <w:szCs w:val="18"/>
          <w:u w:val="single"/>
        </w:rPr>
        <w:t xml:space="preserve">Study </w:t>
      </w:r>
      <w:r w:rsidR="00F07920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experience </w:t>
      </w:r>
      <w:r w:rsidR="00F07920" w:rsidRPr="00F07920">
        <w:rPr>
          <w:rFonts w:asciiTheme="minorEastAsia" w:hAnsiTheme="minorEastAsia"/>
          <w:bCs/>
          <w:sz w:val="18"/>
          <w:szCs w:val="18"/>
          <w:u w:val="single"/>
        </w:rPr>
        <w:t>at a language school or language course in</w:t>
      </w:r>
      <w:r w:rsidR="00F07920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 </w:t>
      </w:r>
      <w:r w:rsidR="00514334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a </w:t>
      </w:r>
      <w:r w:rsidR="00F07920" w:rsidRPr="00F07920">
        <w:rPr>
          <w:rFonts w:asciiTheme="minorEastAsia" w:hAnsiTheme="minorEastAsia"/>
          <w:bCs/>
          <w:sz w:val="18"/>
          <w:szCs w:val="18"/>
          <w:u w:val="single"/>
        </w:rPr>
        <w:t>college in Japan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3686"/>
        <w:gridCol w:w="1134"/>
      </w:tblGrid>
      <w:tr w:rsidR="00B921F3" w:rsidRPr="00FB6025" w14:paraId="0A0D33F3" w14:textId="77777777" w:rsidTr="00C931AF">
        <w:trPr>
          <w:trHeight w:val="699"/>
          <w:jc w:val="center"/>
        </w:trPr>
        <w:tc>
          <w:tcPr>
            <w:tcW w:w="1413" w:type="dxa"/>
          </w:tcPr>
          <w:p w14:paraId="1A67C86B" w14:textId="77777777" w:rsidR="00B921F3" w:rsidRPr="00AA442D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_Hlk106355314"/>
          </w:p>
        </w:tc>
        <w:tc>
          <w:tcPr>
            <w:tcW w:w="2693" w:type="dxa"/>
            <w:vAlign w:val="center"/>
          </w:tcPr>
          <w:p w14:paraId="1A8077E8" w14:textId="6D8B540A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14:paraId="77EA0136" w14:textId="5B114201" w:rsidR="00B921F3" w:rsidRPr="00FB6025" w:rsidRDefault="00B921F3" w:rsidP="00AA442D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F07920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chool</w:t>
            </w:r>
          </w:p>
        </w:tc>
        <w:tc>
          <w:tcPr>
            <w:tcW w:w="1559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686" w:type="dxa"/>
            <w:vAlign w:val="center"/>
          </w:tcPr>
          <w:p w14:paraId="4DAD4DDA" w14:textId="1E7E7677" w:rsidR="00B921F3" w:rsidRPr="000611DB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</w:t>
            </w:r>
            <w:r w:rsidR="00414FDF"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修了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予定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）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7004E2C" w14:textId="42C8C9E2" w:rsidR="00273942" w:rsidRPr="000611DB" w:rsidRDefault="00B921F3" w:rsidP="00C931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273942"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14FDF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74BD18FF" w14:textId="6A8AF760" w:rsidR="00B921F3" w:rsidRPr="00273942" w:rsidRDefault="00273942" w:rsidP="00C931AF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entrance     </w:t>
            </w:r>
            <w:r w:rsidR="00C931AF" w:rsidRPr="000611DB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766E64" w:rsidRPr="000611DB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  <w:r w:rsidR="00B921F3" w:rsidRPr="000611D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3906B68C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Study </w:t>
            </w:r>
            <w:r w:rsidR="00371BE6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eriod</w:t>
            </w:r>
          </w:p>
        </w:tc>
      </w:tr>
      <w:tr w:rsidR="00B921F3" w:rsidRPr="00FB6025" w14:paraId="7811CBD2" w14:textId="77777777" w:rsidTr="00A65F8B">
        <w:trPr>
          <w:trHeight w:val="680"/>
          <w:jc w:val="center"/>
        </w:trPr>
        <w:tc>
          <w:tcPr>
            <w:tcW w:w="1413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B5E54B1" w14:textId="77777777" w:rsidR="003341E1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69EF5DC1" w14:textId="1CA829CE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B65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B65E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5"/>
    </w:tbl>
    <w:p w14:paraId="38CFFC19" w14:textId="77777777" w:rsidR="00785BCF" w:rsidRDefault="00785BC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6A813B70" w14:textId="77777777" w:rsidR="00DA5CD6" w:rsidRDefault="00DA5CD6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</w:p>
    <w:p w14:paraId="3A0D4570" w14:textId="77777777" w:rsidR="007915C5" w:rsidRDefault="007915C5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</w:p>
    <w:p w14:paraId="5BC41706" w14:textId="134F1A62" w:rsidR="0044570C" w:rsidRPr="00224D2B" w:rsidRDefault="00766E64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高校修了兼大学入学試験　</w:t>
      </w:r>
      <w:r w:rsidR="00615B34">
        <w:rPr>
          <w:rFonts w:asciiTheme="minorEastAsia" w:hAnsiTheme="minorEastAsia" w:hint="eastAsia"/>
          <w:b/>
          <w:sz w:val="18"/>
          <w:szCs w:val="18"/>
          <w:u w:val="single"/>
        </w:rPr>
        <w:t>受験(有・無)</w:t>
      </w:r>
      <w:r w:rsidR="00224D2B"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="00615B34">
        <w:rPr>
          <w:rFonts w:asciiTheme="minorEastAsia" w:hAnsiTheme="minorEastAsia"/>
          <w:bCs/>
          <w:sz w:val="18"/>
          <w:szCs w:val="18"/>
          <w:u w:val="single"/>
        </w:rPr>
        <w:t xml:space="preserve">Matriculation </w:t>
      </w:r>
      <w:r w:rsidR="008B46CB">
        <w:rPr>
          <w:rFonts w:asciiTheme="minorEastAsia" w:hAnsiTheme="minorEastAsia"/>
          <w:bCs/>
          <w:sz w:val="18"/>
          <w:szCs w:val="18"/>
          <w:u w:val="single"/>
        </w:rPr>
        <w:t>e</w:t>
      </w:r>
      <w:r w:rsidR="00615B34">
        <w:rPr>
          <w:rFonts w:asciiTheme="minorEastAsia" w:hAnsiTheme="minorEastAsia"/>
          <w:bCs/>
          <w:sz w:val="18"/>
          <w:szCs w:val="18"/>
          <w:u w:val="single"/>
        </w:rPr>
        <w:t xml:space="preserve">xamination (Yes </w:t>
      </w:r>
      <w:r w:rsidR="00615B34">
        <w:rPr>
          <w:rFonts w:asciiTheme="minorEastAsia" w:hAnsiTheme="minorEastAsia" w:hint="eastAsia"/>
          <w:bCs/>
          <w:sz w:val="18"/>
          <w:szCs w:val="18"/>
          <w:u w:val="single"/>
        </w:rPr>
        <w:t>・N</w:t>
      </w:r>
      <w:r w:rsidR="00615B34">
        <w:rPr>
          <w:rFonts w:asciiTheme="minorEastAsia" w:hAnsiTheme="minorEastAsia"/>
          <w:bCs/>
          <w:sz w:val="18"/>
          <w:szCs w:val="18"/>
          <w:u w:val="single"/>
        </w:rPr>
        <w:t xml:space="preserve">o ) </w:t>
      </w:r>
      <w:r w:rsidR="00DD12E8" w:rsidRPr="00DD12E8">
        <w:rPr>
          <w:rFonts w:asciiTheme="minorEastAsia" w:hAnsiTheme="minorEastAsia"/>
          <w:bCs/>
          <w:sz w:val="18"/>
          <w:szCs w:val="18"/>
        </w:rPr>
        <w:t xml:space="preserve">  </w:t>
      </w:r>
      <w:r w:rsidR="00DD12E8">
        <w:rPr>
          <w:rFonts w:asciiTheme="minorEastAsia" w:hAnsiTheme="minorEastAsia" w:hint="eastAsia"/>
          <w:bCs/>
          <w:sz w:val="18"/>
          <w:szCs w:val="18"/>
        </w:rPr>
        <w:t>↓□</w:t>
      </w:r>
      <w:r w:rsidR="008B46CB">
        <w:rPr>
          <w:rFonts w:asciiTheme="minorEastAsia" w:hAnsiTheme="minorEastAsia" w:hint="eastAsia"/>
          <w:bCs/>
          <w:sz w:val="18"/>
          <w:szCs w:val="18"/>
        </w:rPr>
        <w:t xml:space="preserve">　</w:t>
      </w:r>
      <w:r w:rsidR="008B46CB" w:rsidRPr="008B46CB">
        <w:rPr>
          <w:rFonts w:asciiTheme="minorEastAsia" w:hAnsiTheme="minorEastAsia"/>
          <w:bCs/>
          <w:sz w:val="18"/>
          <w:szCs w:val="18"/>
        </w:rPr>
        <w:t>Make sure to select the checkbox.</w:t>
      </w:r>
    </w:p>
    <w:tbl>
      <w:tblPr>
        <w:tblStyle w:val="af1"/>
        <w:tblpPr w:leftFromText="142" w:rightFromText="142" w:vertAnchor="text" w:horzAnchor="margin" w:tblpXSpec="center" w:tblpY="108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276"/>
        <w:gridCol w:w="1276"/>
        <w:gridCol w:w="1276"/>
        <w:gridCol w:w="1276"/>
        <w:gridCol w:w="1275"/>
      </w:tblGrid>
      <w:tr w:rsidR="00DD7805" w:rsidRPr="00FB6025" w14:paraId="5208BF77" w14:textId="77777777" w:rsidTr="00DD7805">
        <w:trPr>
          <w:trHeight w:val="1125"/>
          <w:jc w:val="center"/>
        </w:trPr>
        <w:tc>
          <w:tcPr>
            <w:tcW w:w="1555" w:type="dxa"/>
            <w:vAlign w:val="center"/>
          </w:tcPr>
          <w:p w14:paraId="7C9C5A7C" w14:textId="245412BC" w:rsidR="00DD7805" w:rsidRDefault="00DD7805" w:rsidP="00DD78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_Hlk10636124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年月</w:t>
            </w:r>
          </w:p>
          <w:p w14:paraId="0B8B68F3" w14:textId="2235BCB4" w:rsidR="00DD7805" w:rsidRPr="00FB6025" w:rsidRDefault="00F2691B" w:rsidP="00DD78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hen did you take the e</w:t>
            </w:r>
            <w:r w:rsidR="00DD7805">
              <w:rPr>
                <w:rFonts w:asciiTheme="minorEastAsia" w:eastAsiaTheme="minorEastAsia" w:hAnsiTheme="minorEastAsia"/>
                <w:sz w:val="18"/>
                <w:szCs w:val="18"/>
              </w:rPr>
              <w:t>xa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?</w:t>
            </w:r>
            <w:r w:rsidR="00DD780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C5EB7FD" w14:textId="6EB28E46" w:rsidR="00DD7805" w:rsidRDefault="00DD7805" w:rsidP="00DD7805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得点数</w:t>
            </w:r>
          </w:p>
          <w:p w14:paraId="35A0D99F" w14:textId="18E91F8A" w:rsidR="00DD7805" w:rsidRPr="00FB6025" w:rsidRDefault="003341E1" w:rsidP="003341E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otal score</w:t>
            </w:r>
          </w:p>
        </w:tc>
        <w:tc>
          <w:tcPr>
            <w:tcW w:w="1418" w:type="dxa"/>
            <w:vAlign w:val="center"/>
          </w:tcPr>
          <w:p w14:paraId="76C97A6E" w14:textId="68386818" w:rsidR="00DD7805" w:rsidRPr="00FB6025" w:rsidRDefault="00DD7805" w:rsidP="00DD78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ミャンマー語</w:t>
            </w:r>
          </w:p>
          <w:p w14:paraId="2A6ACDB7" w14:textId="2C164686" w:rsidR="00DD7805" w:rsidRPr="00FB6025" w:rsidRDefault="00DD7805" w:rsidP="00DD78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y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ar</w:t>
            </w:r>
          </w:p>
        </w:tc>
        <w:tc>
          <w:tcPr>
            <w:tcW w:w="1276" w:type="dxa"/>
            <w:vAlign w:val="center"/>
          </w:tcPr>
          <w:p w14:paraId="733BE448" w14:textId="60B7C664" w:rsidR="00DD7805" w:rsidRPr="00FB6025" w:rsidRDefault="00DD7805" w:rsidP="00DD78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英語</w:t>
            </w:r>
          </w:p>
          <w:p w14:paraId="4468DE86" w14:textId="02AFF73C" w:rsidR="00DD7805" w:rsidRPr="00FB6025" w:rsidRDefault="00DD7805" w:rsidP="00DD7805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glish</w:t>
            </w:r>
          </w:p>
        </w:tc>
        <w:tc>
          <w:tcPr>
            <w:tcW w:w="1276" w:type="dxa"/>
          </w:tcPr>
          <w:p w14:paraId="323250A9" w14:textId="77777777" w:rsidR="001A142E" w:rsidRPr="001A142E" w:rsidRDefault="001A142E" w:rsidP="001A142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hAnsiTheme="minorEastAsia"/>
                <w:sz w:val="18"/>
                <w:szCs w:val="18"/>
              </w:rPr>
              <w:t xml:space="preserve">              </w:t>
            </w:r>
          </w:p>
          <w:p w14:paraId="4F4D2B8D" w14:textId="52894EC9" w:rsidR="001A142E" w:rsidRPr="001A142E" w:rsidRDefault="001A142E" w:rsidP="00DD12E8">
            <w:pPr>
              <w:spacing w:line="240" w:lineRule="exact"/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hAnsiTheme="minorEastAsia" w:hint="eastAsia"/>
                <w:sz w:val="18"/>
                <w:szCs w:val="18"/>
              </w:rPr>
              <w:t>数学</w:t>
            </w:r>
          </w:p>
          <w:p w14:paraId="7E8253C3" w14:textId="5E8C96FD" w:rsidR="001A142E" w:rsidRPr="00FB6025" w:rsidRDefault="001A142E" w:rsidP="001A142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hAnsiTheme="minorEastAsia"/>
                <w:sz w:val="18"/>
                <w:szCs w:val="18"/>
              </w:rPr>
              <w:t>Mathematics</w:t>
            </w:r>
          </w:p>
        </w:tc>
        <w:tc>
          <w:tcPr>
            <w:tcW w:w="1276" w:type="dxa"/>
          </w:tcPr>
          <w:p w14:paraId="69ACAE03" w14:textId="7426C013" w:rsidR="00DD7805" w:rsidRDefault="00427641" w:rsidP="00DD7805">
            <w:pPr>
              <w:spacing w:line="240" w:lineRule="exact"/>
              <w:ind w:firstLineChars="98" w:firstLine="17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lective</w:t>
            </w:r>
          </w:p>
          <w:p w14:paraId="47335ED0" w14:textId="394E670C" w:rsidR="00DD7805" w:rsidRDefault="003341E1" w:rsidP="00DD7805">
            <w:pPr>
              <w:spacing w:line="240" w:lineRule="exact"/>
              <w:ind w:firstLineChars="98" w:firstLine="17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="00427641">
              <w:rPr>
                <w:rFonts w:asciiTheme="minorEastAsia" w:hAnsiTheme="minorEastAsia"/>
                <w:sz w:val="18"/>
                <w:szCs w:val="18"/>
              </w:rPr>
              <w:t>ubject</w:t>
            </w:r>
          </w:p>
          <w:p w14:paraId="2FEA8538" w14:textId="77777777" w:rsidR="00427641" w:rsidRDefault="00427641" w:rsidP="0042764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C</w:t>
            </w:r>
            <w:r>
              <w:rPr>
                <w:rFonts w:asciiTheme="minorEastAsia" w:hAnsiTheme="minorEastAsia"/>
                <w:sz w:val="18"/>
                <w:szCs w:val="18"/>
              </w:rPr>
              <w:t>hemistry</w:t>
            </w:r>
          </w:p>
          <w:p w14:paraId="6FB1761C" w14:textId="77777777" w:rsidR="00427641" w:rsidRDefault="00427641" w:rsidP="0042764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H</w:t>
            </w:r>
            <w:r>
              <w:rPr>
                <w:rFonts w:asciiTheme="minorEastAsia" w:hAnsiTheme="minorEastAsia"/>
                <w:sz w:val="18"/>
                <w:szCs w:val="18"/>
              </w:rPr>
              <w:t>istory</w:t>
            </w:r>
          </w:p>
          <w:p w14:paraId="6E827ADB" w14:textId="4BAADE19" w:rsidR="001A142E" w:rsidRPr="00FB6025" w:rsidRDefault="001A142E" w:rsidP="0042764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/>
                <w:sz w:val="18"/>
                <w:szCs w:val="18"/>
              </w:rPr>
              <w:t>(       )</w:t>
            </w:r>
          </w:p>
        </w:tc>
        <w:tc>
          <w:tcPr>
            <w:tcW w:w="1276" w:type="dxa"/>
            <w:vAlign w:val="center"/>
          </w:tcPr>
          <w:p w14:paraId="49FE5137" w14:textId="77777777" w:rsidR="001A142E" w:rsidRPr="001A142E" w:rsidRDefault="001A142E" w:rsidP="001A142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/>
                <w:sz w:val="18"/>
                <w:szCs w:val="18"/>
              </w:rPr>
              <w:t>Elective</w:t>
            </w:r>
          </w:p>
          <w:p w14:paraId="3C7E760F" w14:textId="559923B7" w:rsidR="001A142E" w:rsidRPr="001A142E" w:rsidRDefault="003341E1" w:rsidP="001A142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1A142E" w:rsidRPr="001A142E">
              <w:rPr>
                <w:rFonts w:asciiTheme="minorEastAsia" w:eastAsiaTheme="minorEastAsia" w:hAnsiTheme="minorEastAsia"/>
                <w:sz w:val="18"/>
                <w:szCs w:val="18"/>
              </w:rPr>
              <w:t>ubject</w:t>
            </w:r>
          </w:p>
          <w:p w14:paraId="5A83F770" w14:textId="3A902B35" w:rsidR="001A142E" w:rsidRPr="001A142E" w:rsidRDefault="001A142E" w:rsidP="001A142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D12E8">
              <w:rPr>
                <w:rFonts w:asciiTheme="minorEastAsia" w:eastAsiaTheme="minorEastAsia" w:hAnsiTheme="minorEastAsia"/>
                <w:sz w:val="18"/>
                <w:szCs w:val="18"/>
              </w:rPr>
              <w:t>Physics</w:t>
            </w:r>
          </w:p>
          <w:p w14:paraId="13B8634D" w14:textId="212FE825" w:rsidR="001A142E" w:rsidRPr="001A142E" w:rsidRDefault="001A142E" w:rsidP="001A142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D12E8">
              <w:rPr>
                <w:rFonts w:asciiTheme="minorEastAsia" w:eastAsiaTheme="minorEastAsia" w:hAnsiTheme="minorEastAsia"/>
                <w:sz w:val="18"/>
                <w:szCs w:val="18"/>
              </w:rPr>
              <w:t>Geography</w:t>
            </w:r>
          </w:p>
          <w:p w14:paraId="6040C8F9" w14:textId="23C62BC2" w:rsidR="00DD7805" w:rsidRPr="00FB6025" w:rsidRDefault="001A142E" w:rsidP="001A142E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(       )</w:t>
            </w:r>
          </w:p>
        </w:tc>
        <w:tc>
          <w:tcPr>
            <w:tcW w:w="1275" w:type="dxa"/>
            <w:vAlign w:val="center"/>
          </w:tcPr>
          <w:p w14:paraId="377F3B8D" w14:textId="77777777" w:rsidR="001A142E" w:rsidRPr="001A142E" w:rsidRDefault="001A142E" w:rsidP="001A14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/>
                <w:sz w:val="18"/>
                <w:szCs w:val="18"/>
              </w:rPr>
              <w:t>Elective</w:t>
            </w:r>
          </w:p>
          <w:p w14:paraId="271C6CD6" w14:textId="569928C9" w:rsidR="001A142E" w:rsidRPr="001A142E" w:rsidRDefault="003341E1" w:rsidP="001A14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1A142E" w:rsidRPr="001A142E">
              <w:rPr>
                <w:rFonts w:asciiTheme="minorEastAsia" w:eastAsiaTheme="minorEastAsia" w:hAnsiTheme="minorEastAsia"/>
                <w:sz w:val="18"/>
                <w:szCs w:val="18"/>
              </w:rPr>
              <w:t>ubject</w:t>
            </w:r>
          </w:p>
          <w:p w14:paraId="088814B4" w14:textId="78875CC8" w:rsidR="001A142E" w:rsidRPr="001A142E" w:rsidRDefault="001A142E" w:rsidP="00DD12E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D12E8">
              <w:rPr>
                <w:rFonts w:asciiTheme="minorEastAsia" w:eastAsiaTheme="minorEastAsia" w:hAnsiTheme="minorEastAsia"/>
                <w:sz w:val="18"/>
                <w:szCs w:val="18"/>
              </w:rPr>
              <w:t>Biology</w:t>
            </w:r>
          </w:p>
          <w:p w14:paraId="678EF164" w14:textId="42E4A970" w:rsidR="001A142E" w:rsidRPr="001A142E" w:rsidRDefault="001A142E" w:rsidP="001A14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D12E8">
              <w:rPr>
                <w:rFonts w:asciiTheme="minorEastAsia" w:eastAsiaTheme="minorEastAsia" w:hAnsiTheme="minorEastAsia"/>
                <w:sz w:val="18"/>
                <w:szCs w:val="18"/>
              </w:rPr>
              <w:t>Economics</w:t>
            </w:r>
          </w:p>
          <w:p w14:paraId="117F0C54" w14:textId="71CF656A" w:rsidR="00DD7805" w:rsidRPr="00FB6025" w:rsidRDefault="001A142E" w:rsidP="001A14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42E">
              <w:rPr>
                <w:rFonts w:asciiTheme="minorEastAsia" w:eastAsiaTheme="minorEastAsia" w:hAnsiTheme="minorEastAsia" w:hint="eastAsia"/>
                <w:sz w:val="18"/>
                <w:szCs w:val="18"/>
              </w:rPr>
              <w:t>□(       )</w:t>
            </w:r>
          </w:p>
        </w:tc>
      </w:tr>
      <w:tr w:rsidR="00DD7805" w:rsidRPr="00FB6025" w14:paraId="76035ED7" w14:textId="77777777" w:rsidTr="00DD7805">
        <w:trPr>
          <w:trHeight w:val="706"/>
          <w:jc w:val="center"/>
        </w:trPr>
        <w:tc>
          <w:tcPr>
            <w:tcW w:w="1555" w:type="dxa"/>
            <w:vAlign w:val="center"/>
          </w:tcPr>
          <w:p w14:paraId="06349E09" w14:textId="2F5BADB2" w:rsidR="00DD780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</w:p>
          <w:p w14:paraId="65320A21" w14:textId="054833D4" w:rsidR="00DD7805" w:rsidRPr="00FB602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275" w:type="dxa"/>
          </w:tcPr>
          <w:p w14:paraId="38B1C8F6" w14:textId="77777777" w:rsidR="00DD7805" w:rsidRDefault="00DD7805" w:rsidP="00DD780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BB6E80" w14:textId="30BF5F25" w:rsidR="00DD7805" w:rsidRPr="00EF664B" w:rsidRDefault="00DD7805" w:rsidP="00DD7805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600</w:t>
            </w:r>
          </w:p>
        </w:tc>
        <w:tc>
          <w:tcPr>
            <w:tcW w:w="1418" w:type="dxa"/>
          </w:tcPr>
          <w:p w14:paraId="512D780C" w14:textId="77777777" w:rsidR="00DD780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8B0E85" w14:textId="76A44C08" w:rsidR="00DD7805" w:rsidRPr="00FB602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/100</w:t>
            </w:r>
          </w:p>
        </w:tc>
        <w:tc>
          <w:tcPr>
            <w:tcW w:w="1276" w:type="dxa"/>
          </w:tcPr>
          <w:p w14:paraId="47E7033D" w14:textId="77777777" w:rsidR="00DD780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20130D" w14:textId="047410BB" w:rsidR="00DD7805" w:rsidRPr="00FB6025" w:rsidRDefault="00DD7805" w:rsidP="00DD780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/100</w:t>
            </w:r>
          </w:p>
        </w:tc>
        <w:tc>
          <w:tcPr>
            <w:tcW w:w="1276" w:type="dxa"/>
          </w:tcPr>
          <w:p w14:paraId="4D23FEC0" w14:textId="77777777" w:rsidR="001A142E" w:rsidRDefault="001A142E" w:rsidP="00DD780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7FC4628" w14:textId="4D8C69B2" w:rsidR="00D749A0" w:rsidRPr="00FB6025" w:rsidRDefault="00D749A0" w:rsidP="00D749A0">
            <w:pPr>
              <w:spacing w:line="24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100</w:t>
            </w:r>
          </w:p>
        </w:tc>
        <w:tc>
          <w:tcPr>
            <w:tcW w:w="1276" w:type="dxa"/>
          </w:tcPr>
          <w:p w14:paraId="25A04D11" w14:textId="77777777" w:rsidR="001137F7" w:rsidRDefault="001137F7" w:rsidP="00DD780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49855C2" w14:textId="483B4A5A" w:rsidR="00DD7805" w:rsidRPr="00FB6025" w:rsidRDefault="001137F7" w:rsidP="001137F7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1137F7">
              <w:rPr>
                <w:rFonts w:asciiTheme="minorEastAsia" w:hAnsiTheme="minorEastAsia"/>
                <w:sz w:val="18"/>
                <w:szCs w:val="18"/>
              </w:rPr>
              <w:t>/100</w:t>
            </w:r>
          </w:p>
        </w:tc>
        <w:tc>
          <w:tcPr>
            <w:tcW w:w="1276" w:type="dxa"/>
          </w:tcPr>
          <w:p w14:paraId="21B90558" w14:textId="1EB01813" w:rsidR="00DD7805" w:rsidRPr="00FB6025" w:rsidRDefault="00DD7805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B696D7" w14:textId="1990DF31" w:rsidR="00DD7805" w:rsidRPr="00FB6025" w:rsidRDefault="001137F7" w:rsidP="001137F7">
            <w:pPr>
              <w:spacing w:line="24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7F7">
              <w:rPr>
                <w:rFonts w:asciiTheme="minorEastAsia" w:eastAsiaTheme="minorEastAsia" w:hAnsiTheme="minorEastAsia"/>
                <w:sz w:val="18"/>
                <w:szCs w:val="18"/>
              </w:rPr>
              <w:t>/100</w:t>
            </w:r>
          </w:p>
        </w:tc>
        <w:tc>
          <w:tcPr>
            <w:tcW w:w="1275" w:type="dxa"/>
          </w:tcPr>
          <w:p w14:paraId="00C58037" w14:textId="38E0B1D9" w:rsidR="00DD7805" w:rsidRPr="00FB6025" w:rsidRDefault="00DD7805" w:rsidP="00DD7805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3D463BF" w14:textId="2CD88201" w:rsidR="00DD7805" w:rsidRPr="00FB6025" w:rsidRDefault="001137F7" w:rsidP="00DD780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1137F7">
              <w:rPr>
                <w:rFonts w:asciiTheme="minorEastAsia" w:eastAsiaTheme="minorEastAsia" w:hAnsiTheme="minorEastAsia"/>
                <w:sz w:val="18"/>
                <w:szCs w:val="18"/>
              </w:rPr>
              <w:t>/1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</w:tbl>
    <w:p w14:paraId="172F018E" w14:textId="4BBB6615" w:rsidR="00EB717B" w:rsidRPr="00A873F5" w:rsidRDefault="00A873F5" w:rsidP="004B58D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  <w:bookmarkStart w:id="7" w:name="_Hlk174011461"/>
      <w:bookmarkEnd w:id="6"/>
      <w:r w:rsidRPr="00A873F5">
        <w:rPr>
          <w:rFonts w:asciiTheme="minorEastAsia" w:hAnsiTheme="minorEastAsia" w:hint="eastAsia"/>
          <w:bCs/>
          <w:sz w:val="18"/>
          <w:szCs w:val="18"/>
        </w:rPr>
        <w:t xml:space="preserve">証明書コピーを添付　</w:t>
      </w:r>
      <w:r w:rsidRPr="00A873F5">
        <w:rPr>
          <w:rFonts w:asciiTheme="minorEastAsia" w:hAnsiTheme="minorEastAsia"/>
          <w:bCs/>
          <w:sz w:val="18"/>
          <w:szCs w:val="18"/>
        </w:rPr>
        <w:t>Attach a copy of the certificate</w:t>
      </w:r>
    </w:p>
    <w:bookmarkEnd w:id="7"/>
    <w:p w14:paraId="18ACD129" w14:textId="77777777" w:rsidR="00F07920" w:rsidRPr="000611DB" w:rsidRDefault="00F07920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</w:p>
    <w:p w14:paraId="0874C887" w14:textId="13646732" w:rsidR="004B58D9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0611D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0611D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0611D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0611DB">
        <w:rPr>
          <w:rFonts w:asciiTheme="minorEastAsia" w:hAnsiTheme="minorEastAsia"/>
          <w:sz w:val="18"/>
          <w:szCs w:val="18"/>
          <w:u w:val="single"/>
        </w:rPr>
        <w:t xml:space="preserve"> Japanese </w:t>
      </w:r>
      <w:r w:rsidR="00723D8D" w:rsidRPr="000611DB">
        <w:rPr>
          <w:rFonts w:asciiTheme="minorEastAsia" w:hAnsiTheme="minorEastAsia"/>
          <w:sz w:val="18"/>
          <w:szCs w:val="18"/>
          <w:u w:val="single"/>
        </w:rPr>
        <w:t>l</w:t>
      </w:r>
      <w:r w:rsidR="004B58D9" w:rsidRPr="000611DB">
        <w:rPr>
          <w:rFonts w:asciiTheme="minorEastAsia" w:hAnsiTheme="minorEastAsia"/>
          <w:sz w:val="18"/>
          <w:szCs w:val="18"/>
          <w:u w:val="single"/>
        </w:rPr>
        <w:t xml:space="preserve">anguage </w:t>
      </w:r>
      <w:r w:rsidR="00F2691B" w:rsidRPr="000611DB">
        <w:rPr>
          <w:rFonts w:asciiTheme="minorEastAsia" w:hAnsiTheme="minorEastAsia"/>
          <w:sz w:val="18"/>
          <w:szCs w:val="18"/>
          <w:u w:val="single"/>
        </w:rPr>
        <w:t>t</w:t>
      </w:r>
      <w:r w:rsidR="004B58D9" w:rsidRPr="000611DB">
        <w:rPr>
          <w:rFonts w:asciiTheme="minorEastAsia" w:hAnsiTheme="minorEastAsia"/>
          <w:sz w:val="18"/>
          <w:szCs w:val="18"/>
          <w:u w:val="single"/>
        </w:rPr>
        <w:t xml:space="preserve">est </w:t>
      </w:r>
      <w:r w:rsidR="00F2691B" w:rsidRPr="000611DB">
        <w:rPr>
          <w:rFonts w:asciiTheme="minorEastAsia" w:hAnsiTheme="minorEastAsia"/>
          <w:sz w:val="18"/>
          <w:szCs w:val="18"/>
          <w:u w:val="single"/>
        </w:rPr>
        <w:t>(JLPT,</w:t>
      </w:r>
      <w:r w:rsidR="00514334" w:rsidRPr="000611D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F2691B" w:rsidRPr="000611DB">
        <w:rPr>
          <w:rFonts w:asciiTheme="minorEastAsia" w:hAnsiTheme="minorEastAsia"/>
          <w:sz w:val="18"/>
          <w:szCs w:val="18"/>
          <w:u w:val="single"/>
        </w:rPr>
        <w:t>NAT-TEST,</w:t>
      </w:r>
      <w:r w:rsidR="00514334" w:rsidRPr="000611D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F2691B" w:rsidRPr="000611DB">
        <w:rPr>
          <w:rFonts w:asciiTheme="minorEastAsia" w:hAnsiTheme="minorEastAsia"/>
          <w:sz w:val="18"/>
          <w:szCs w:val="18"/>
          <w:u w:val="single"/>
        </w:rPr>
        <w:t>J-TEST,</w:t>
      </w:r>
      <w:r w:rsidR="00723D8D" w:rsidRPr="000611D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F2691B" w:rsidRPr="000611DB">
        <w:rPr>
          <w:rFonts w:asciiTheme="minorEastAsia" w:hAnsiTheme="minorEastAsia"/>
          <w:sz w:val="18"/>
          <w:szCs w:val="18"/>
          <w:u w:val="single"/>
        </w:rPr>
        <w:t>etc.</w:t>
      </w:r>
      <w:r w:rsidR="00F2691B">
        <w:rPr>
          <w:rFonts w:asciiTheme="minorEastAsia" w:hAnsiTheme="minorEastAsia"/>
          <w:sz w:val="18"/>
          <w:szCs w:val="18"/>
          <w:u w:val="single"/>
        </w:rPr>
        <w:t>)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>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18D0F100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Hlk106374239"/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="000B3A63" w:rsidRPr="000B3A6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6941E4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me of </w:t>
            </w:r>
            <w:r w:rsidR="00723D8D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est</w:t>
            </w:r>
          </w:p>
        </w:tc>
        <w:tc>
          <w:tcPr>
            <w:tcW w:w="2693" w:type="dxa"/>
            <w:vAlign w:val="center"/>
          </w:tcPr>
          <w:p w14:paraId="6B3D4F93" w14:textId="4D14D38C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年月</w:t>
            </w:r>
            <w:r w:rsidRPr="000611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="00E631D6" w:rsidRPr="000611DB">
              <w:rPr>
                <w:rFonts w:asciiTheme="minorEastAsia" w:eastAsiaTheme="minorEastAsia" w:hAnsiTheme="minorEastAsia"/>
                <w:sz w:val="18"/>
                <w:szCs w:val="18"/>
              </w:rPr>
              <w:t>/Month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9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bookmarkEnd w:id="8"/>
    <w:p w14:paraId="168E8E90" w14:textId="71E2F165" w:rsidR="009F68FC" w:rsidRDefault="00A873F5" w:rsidP="004B58D9">
      <w:pPr>
        <w:rPr>
          <w:rFonts w:asciiTheme="minorEastAsia" w:hAnsiTheme="minorEastAsia"/>
          <w:sz w:val="18"/>
          <w:szCs w:val="18"/>
        </w:rPr>
      </w:pPr>
      <w:r w:rsidRPr="00A873F5">
        <w:rPr>
          <w:rFonts w:asciiTheme="minorEastAsia" w:hAnsiTheme="minorEastAsia" w:hint="eastAsia"/>
          <w:sz w:val="18"/>
          <w:szCs w:val="18"/>
        </w:rPr>
        <w:t>証明書コピーを添付　Attach a copy of the certificate</w:t>
      </w:r>
    </w:p>
    <w:p w14:paraId="45CEB4A8" w14:textId="77777777" w:rsidR="00A873F5" w:rsidRPr="00FB6025" w:rsidRDefault="00A873F5" w:rsidP="004B58D9">
      <w:pPr>
        <w:rPr>
          <w:rFonts w:asciiTheme="minorEastAsia" w:hAnsiTheme="minorEastAsia"/>
          <w:sz w:val="18"/>
          <w:szCs w:val="18"/>
        </w:rPr>
      </w:pPr>
    </w:p>
    <w:p w14:paraId="421A4293" w14:textId="2BA7467D" w:rsidR="009542C2" w:rsidRPr="000611DB" w:rsidRDefault="006D54C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9542C2">
        <w:rPr>
          <w:rFonts w:asciiTheme="minorEastAsia" w:hAnsiTheme="minorEastAsia" w:hint="eastAsia"/>
          <w:b/>
          <w:sz w:val="18"/>
          <w:szCs w:val="18"/>
          <w:u w:val="single"/>
        </w:rPr>
        <w:t>英語検定試験</w:t>
      </w:r>
      <w:r w:rsidR="00723D8D">
        <w:rPr>
          <w:rFonts w:asciiTheme="minorEastAsia" w:hAnsiTheme="minorEastAsia" w:hint="eastAsia"/>
          <w:b/>
          <w:sz w:val="18"/>
          <w:szCs w:val="18"/>
          <w:u w:val="single"/>
        </w:rPr>
        <w:t>受験</w:t>
      </w:r>
      <w:r w:rsidRPr="009542C2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(有・無)</w:t>
      </w:r>
      <w:r w:rsidRPr="009542C2">
        <w:rPr>
          <w:rFonts w:asciiTheme="minorEastAsia" w:hAnsiTheme="minorEastAsia"/>
          <w:b/>
          <w:sz w:val="18"/>
          <w:szCs w:val="18"/>
          <w:u w:val="single"/>
        </w:rPr>
        <w:t xml:space="preserve">   </w:t>
      </w:r>
      <w:r w:rsidR="009542C2" w:rsidRPr="009542C2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9542C2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Pr="009542C2">
        <w:rPr>
          <w:rFonts w:asciiTheme="minorEastAsia" w:hAnsiTheme="minorEastAsia"/>
          <w:bCs/>
          <w:sz w:val="18"/>
          <w:szCs w:val="18"/>
          <w:u w:val="single"/>
        </w:rPr>
        <w:t>nglish language tes</w:t>
      </w:r>
      <w:r w:rsidRPr="006941E4">
        <w:rPr>
          <w:rFonts w:asciiTheme="minorEastAsia" w:hAnsiTheme="minorEastAsia"/>
          <w:bCs/>
          <w:sz w:val="18"/>
          <w:szCs w:val="18"/>
          <w:u w:val="single"/>
        </w:rPr>
        <w:t>t</w:t>
      </w:r>
      <w:r w:rsidR="00273942" w:rsidRPr="00273942">
        <w:rPr>
          <w:rFonts w:asciiTheme="minorEastAsia" w:hAnsiTheme="minorEastAsia"/>
          <w:bCs/>
          <w:color w:val="FF0000"/>
          <w:sz w:val="18"/>
          <w:szCs w:val="18"/>
          <w:u w:val="single"/>
        </w:rPr>
        <w:t xml:space="preserve"> </w:t>
      </w:r>
      <w:r w:rsidRPr="000611DB">
        <w:rPr>
          <w:rFonts w:asciiTheme="minorEastAsia" w:hAnsiTheme="minorEastAsia" w:hint="eastAsia"/>
          <w:bCs/>
          <w:sz w:val="18"/>
          <w:szCs w:val="18"/>
          <w:u w:val="single"/>
        </w:rPr>
        <w:t>(</w:t>
      </w:r>
      <w:r w:rsidRPr="000611DB">
        <w:rPr>
          <w:rFonts w:asciiTheme="minorEastAsia" w:hAnsiTheme="minorEastAsia"/>
          <w:bCs/>
          <w:sz w:val="18"/>
          <w:szCs w:val="18"/>
          <w:u w:val="single"/>
        </w:rPr>
        <w:t>TOEFL</w:t>
      </w:r>
      <w:r w:rsidR="00723D8D" w:rsidRPr="000611DB">
        <w:rPr>
          <w:rFonts w:asciiTheme="minorEastAsia" w:hAnsiTheme="minorEastAsia"/>
          <w:bCs/>
          <w:sz w:val="18"/>
          <w:szCs w:val="18"/>
          <w:u w:val="single"/>
        </w:rPr>
        <w:t>,</w:t>
      </w:r>
      <w:r w:rsidRPr="000611DB">
        <w:rPr>
          <w:rFonts w:asciiTheme="minorEastAsia" w:hAnsiTheme="minorEastAsia"/>
          <w:bCs/>
          <w:sz w:val="18"/>
          <w:szCs w:val="18"/>
          <w:u w:val="single"/>
        </w:rPr>
        <w:t xml:space="preserve"> TOEIC,</w:t>
      </w:r>
      <w:r w:rsidR="009542C2" w:rsidRPr="000611DB">
        <w:rPr>
          <w:rFonts w:asciiTheme="minorEastAsia" w:hAnsiTheme="minorEastAsia"/>
          <w:bCs/>
          <w:sz w:val="18"/>
          <w:szCs w:val="18"/>
          <w:u w:val="single"/>
        </w:rPr>
        <w:t xml:space="preserve"> </w:t>
      </w:r>
      <w:r w:rsidRPr="000611DB">
        <w:rPr>
          <w:rFonts w:asciiTheme="minorEastAsia" w:hAnsiTheme="minorEastAsia"/>
          <w:bCs/>
          <w:sz w:val="18"/>
          <w:szCs w:val="18"/>
          <w:u w:val="single"/>
        </w:rPr>
        <w:t>etc</w:t>
      </w:r>
      <w:r w:rsidR="00723D8D" w:rsidRPr="000611DB">
        <w:rPr>
          <w:rFonts w:asciiTheme="minorEastAsia" w:hAnsiTheme="minorEastAsia"/>
          <w:bCs/>
          <w:sz w:val="18"/>
          <w:szCs w:val="18"/>
          <w:u w:val="single"/>
        </w:rPr>
        <w:t>.</w:t>
      </w:r>
      <w:r w:rsidR="009542C2" w:rsidRPr="000611DB">
        <w:rPr>
          <w:rFonts w:asciiTheme="minorEastAsia" w:hAnsiTheme="minorEastAsia"/>
          <w:bCs/>
          <w:sz w:val="18"/>
          <w:szCs w:val="18"/>
          <w:u w:val="single"/>
        </w:rPr>
        <w:t>)  :</w:t>
      </w:r>
      <w:r w:rsidR="009542C2" w:rsidRPr="000611D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9542C2" w:rsidRPr="000611DB">
        <w:rPr>
          <w:rFonts w:asciiTheme="minorEastAsia" w:hAnsiTheme="minorEastAsia"/>
          <w:bCs/>
          <w:sz w:val="18"/>
          <w:szCs w:val="18"/>
          <w:u w:val="single"/>
        </w:rPr>
        <w:t xml:space="preserve">(Yes </w:t>
      </w:r>
      <w:r w:rsidR="009542C2" w:rsidRPr="000611DB">
        <w:rPr>
          <w:rFonts w:asciiTheme="minorEastAsia" w:hAnsiTheme="minorEastAsia" w:hint="eastAsia"/>
          <w:bCs/>
          <w:sz w:val="18"/>
          <w:szCs w:val="18"/>
          <w:u w:val="single"/>
        </w:rPr>
        <w:t>・</w:t>
      </w:r>
      <w:r w:rsidR="009542C2" w:rsidRPr="000611DB">
        <w:rPr>
          <w:rFonts w:asciiTheme="minorEastAsia" w:hAnsiTheme="minorEastAsia"/>
          <w:bCs/>
          <w:sz w:val="18"/>
          <w:szCs w:val="18"/>
          <w:u w:val="single"/>
        </w:rPr>
        <w:t xml:space="preserve"> No)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0611DB" w:rsidRPr="000611DB" w14:paraId="7C886331" w14:textId="77777777" w:rsidTr="00FD5AA4">
        <w:tc>
          <w:tcPr>
            <w:tcW w:w="3828" w:type="dxa"/>
            <w:vAlign w:val="center"/>
          </w:tcPr>
          <w:p w14:paraId="5A037AA3" w14:textId="796262DC" w:rsidR="009542C2" w:rsidRPr="000611DB" w:rsidRDefault="009542C2" w:rsidP="009542C2">
            <w:pPr>
              <w:ind w:firstLineChars="300" w:firstLine="54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>受験テスト名</w:t>
            </w:r>
            <w:r w:rsidR="000B3A63" w:rsidRPr="000611DB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 </w:t>
            </w:r>
            <w:r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 xml:space="preserve">Name of </w:t>
            </w:r>
            <w:r w:rsidR="00E631D6"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t</w:t>
            </w:r>
            <w:r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est</w:t>
            </w:r>
          </w:p>
        </w:tc>
        <w:tc>
          <w:tcPr>
            <w:tcW w:w="2693" w:type="dxa"/>
            <w:vAlign w:val="center"/>
          </w:tcPr>
          <w:p w14:paraId="528496F4" w14:textId="385A3EDE" w:rsidR="009542C2" w:rsidRPr="000611DB" w:rsidRDefault="009542C2" w:rsidP="009542C2">
            <w:pPr>
              <w:ind w:firstLineChars="300" w:firstLine="54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受験年月 </w:t>
            </w:r>
            <w:r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Year</w:t>
            </w:r>
            <w:r w:rsidR="00E631D6"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/Month</w:t>
            </w:r>
          </w:p>
        </w:tc>
        <w:tc>
          <w:tcPr>
            <w:tcW w:w="1843" w:type="dxa"/>
            <w:vAlign w:val="center"/>
          </w:tcPr>
          <w:p w14:paraId="43A00361" w14:textId="77777777" w:rsidR="009542C2" w:rsidRPr="000611DB" w:rsidRDefault="009542C2" w:rsidP="009542C2">
            <w:pPr>
              <w:ind w:firstLineChars="100" w:firstLine="18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受験級 </w:t>
            </w:r>
            <w:r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6CAE79ED" w14:textId="77777777" w:rsidR="009542C2" w:rsidRPr="000611DB" w:rsidRDefault="009542C2" w:rsidP="009542C2">
            <w:pPr>
              <w:ind w:firstLineChars="100" w:firstLine="18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0611DB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取得点数 </w:t>
            </w:r>
            <w:r w:rsidRPr="000611DB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Score</w:t>
            </w:r>
          </w:p>
        </w:tc>
      </w:tr>
      <w:tr w:rsidR="009542C2" w:rsidRPr="009542C2" w14:paraId="4A6DDA92" w14:textId="77777777" w:rsidTr="00FD5AA4">
        <w:trPr>
          <w:trHeight w:val="417"/>
        </w:trPr>
        <w:tc>
          <w:tcPr>
            <w:tcW w:w="3828" w:type="dxa"/>
            <w:vAlign w:val="center"/>
          </w:tcPr>
          <w:p w14:paraId="175256CC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D89DA9" w14:textId="1687B615" w:rsidR="009542C2" w:rsidRPr="009542C2" w:rsidRDefault="009542C2" w:rsidP="009542C2">
            <w:pPr>
              <w:ind w:firstLineChars="300" w:firstLine="54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　   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>・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　</w:t>
            </w:r>
          </w:p>
          <w:p w14:paraId="2D253629" w14:textId="72AB1219" w:rsidR="009542C2" w:rsidRPr="009542C2" w:rsidRDefault="009542C2" w:rsidP="000D7E1D">
            <w:pPr>
              <w:ind w:firstLineChars="300" w:firstLine="540"/>
              <w:jc w:val="left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9542C2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 xml:space="preserve">Year 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　</w:t>
            </w:r>
            <w:r w:rsidRPr="009542C2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79B8D9A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940417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</w:tr>
      <w:tr w:rsidR="009542C2" w:rsidRPr="009542C2" w14:paraId="5A3486E2" w14:textId="77777777" w:rsidTr="00FD5AA4">
        <w:trPr>
          <w:trHeight w:val="417"/>
        </w:trPr>
        <w:tc>
          <w:tcPr>
            <w:tcW w:w="3828" w:type="dxa"/>
            <w:vAlign w:val="center"/>
          </w:tcPr>
          <w:p w14:paraId="7366E263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1CF8AB4" w14:textId="77777777" w:rsidR="000D7E1D" w:rsidRDefault="009542C2" w:rsidP="000D7E1D">
            <w:pPr>
              <w:ind w:firstLineChars="300" w:firstLine="540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  <w:u w:val="single"/>
              </w:rPr>
            </w:pP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　   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>・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  <w:u w:val="single"/>
              </w:rPr>
              <w:t xml:space="preserve">　</w:t>
            </w:r>
          </w:p>
          <w:p w14:paraId="40E3BDFE" w14:textId="2AC139B4" w:rsidR="009542C2" w:rsidRPr="000D7E1D" w:rsidRDefault="009542C2" w:rsidP="000D7E1D">
            <w:pPr>
              <w:ind w:firstLineChars="300" w:firstLine="540"/>
              <w:jc w:val="left"/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  <w:r w:rsidRPr="009542C2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 xml:space="preserve">Year </w:t>
            </w:r>
            <w:r w:rsidRPr="009542C2">
              <w:rPr>
                <w:rFonts w:asciiTheme="minorEastAsia" w:eastAsiaTheme="minorEastAsia" w:hAnsiTheme="minorEastAsia" w:cstheme="minorBidi" w:hint="eastAsia"/>
                <w:bCs/>
                <w:kern w:val="2"/>
                <w:sz w:val="18"/>
                <w:szCs w:val="18"/>
              </w:rPr>
              <w:t xml:space="preserve">　</w:t>
            </w:r>
            <w:r w:rsidRPr="009542C2"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7BFC8758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E14583" w14:textId="77777777" w:rsidR="009542C2" w:rsidRPr="009542C2" w:rsidRDefault="009542C2" w:rsidP="009542C2">
            <w:pPr>
              <w:rPr>
                <w:rFonts w:asciiTheme="minorEastAsia" w:eastAsiaTheme="minorEastAsia" w:hAnsiTheme="minorEastAsia" w:cstheme="minorBidi"/>
                <w:bCs/>
                <w:kern w:val="2"/>
                <w:sz w:val="18"/>
                <w:szCs w:val="18"/>
              </w:rPr>
            </w:pPr>
          </w:p>
        </w:tc>
      </w:tr>
    </w:tbl>
    <w:p w14:paraId="2D58AD27" w14:textId="710F07CB" w:rsidR="00A966D0" w:rsidRPr="00A873F5" w:rsidRDefault="00A873F5" w:rsidP="004B58D9">
      <w:pPr>
        <w:rPr>
          <w:rFonts w:asciiTheme="minorEastAsia" w:hAnsiTheme="minorEastAsia"/>
          <w:bCs/>
          <w:sz w:val="18"/>
          <w:szCs w:val="18"/>
        </w:rPr>
      </w:pPr>
      <w:r w:rsidRPr="00A873F5">
        <w:rPr>
          <w:rFonts w:asciiTheme="minorEastAsia" w:hAnsiTheme="minorEastAsia" w:hint="eastAsia"/>
          <w:bCs/>
          <w:sz w:val="18"/>
          <w:szCs w:val="18"/>
        </w:rPr>
        <w:t>証明書コピーを添付　Attach a copy of the certificate</w:t>
      </w:r>
    </w:p>
    <w:p w14:paraId="2E457767" w14:textId="77777777" w:rsidR="00A873F5" w:rsidRDefault="00A873F5" w:rsidP="004B58D9">
      <w:pPr>
        <w:rPr>
          <w:rFonts w:asciiTheme="minorEastAsia" w:hAnsiTheme="minorEastAsia"/>
          <w:b/>
          <w:sz w:val="18"/>
          <w:szCs w:val="18"/>
        </w:rPr>
      </w:pPr>
    </w:p>
    <w:p w14:paraId="0FB2B2C3" w14:textId="699BE1B2" w:rsidR="00F6434C" w:rsidRPr="00F812A6" w:rsidRDefault="00A85F1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F812A6">
        <w:rPr>
          <w:rFonts w:asciiTheme="minorEastAsia" w:hAnsiTheme="minorEastAsia" w:hint="eastAsia"/>
          <w:b/>
          <w:sz w:val="18"/>
          <w:szCs w:val="18"/>
          <w:u w:val="single"/>
        </w:rPr>
        <w:t>ミャンマーで</w:t>
      </w:r>
      <w:r w:rsidR="00F6434C" w:rsidRPr="00F812A6">
        <w:rPr>
          <w:rFonts w:asciiTheme="minorEastAsia" w:hAnsiTheme="minorEastAsia" w:hint="eastAsia"/>
          <w:b/>
          <w:sz w:val="18"/>
          <w:szCs w:val="18"/>
          <w:u w:val="single"/>
        </w:rPr>
        <w:t xml:space="preserve">ひとり暮らしの場合　</w:t>
      </w:r>
      <w:r w:rsidR="00AD07B7" w:rsidRPr="00F812A6">
        <w:rPr>
          <w:rFonts w:asciiTheme="minorEastAsia" w:hAnsiTheme="minorEastAsia" w:hint="eastAsia"/>
          <w:b/>
          <w:sz w:val="18"/>
          <w:szCs w:val="18"/>
          <w:u w:val="single"/>
        </w:rPr>
        <w:t>1ヶ月</w:t>
      </w:r>
      <w:r w:rsidR="00A966D0" w:rsidRPr="00F812A6">
        <w:rPr>
          <w:rFonts w:asciiTheme="minorEastAsia" w:hAnsiTheme="minorEastAsia" w:hint="eastAsia"/>
          <w:b/>
          <w:sz w:val="18"/>
          <w:szCs w:val="18"/>
          <w:u w:val="single"/>
        </w:rPr>
        <w:t>の生活状況</w:t>
      </w:r>
      <w:r w:rsidR="00224D2B" w:rsidRPr="00F812A6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</w:p>
    <w:p w14:paraId="40F72C05" w14:textId="6851B93D" w:rsidR="00A966D0" w:rsidRPr="00F812A6" w:rsidRDefault="00723D8D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Monthly living conditions </w:t>
      </w:r>
      <w:r w:rsidR="00737993" w:rsidRPr="00F812A6">
        <w:rPr>
          <w:rFonts w:asciiTheme="minorEastAsia" w:hAnsiTheme="minorEastAsia"/>
          <w:bCs/>
          <w:sz w:val="18"/>
          <w:szCs w:val="18"/>
          <w:u w:val="single"/>
        </w:rPr>
        <w:t>in Myanmar</w:t>
      </w:r>
      <w:r w:rsidR="00182CA8" w:rsidRPr="00F812A6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182CA8" w:rsidRPr="00F812A6">
        <w:rPr>
          <w:rFonts w:asciiTheme="minorEastAsia" w:hAnsiTheme="minorEastAsia"/>
          <w:bCs/>
          <w:sz w:val="18"/>
          <w:szCs w:val="18"/>
          <w:u w:val="single"/>
        </w:rPr>
        <w:t>in case you live on your own</w:t>
      </w:r>
      <w:r w:rsidR="00737993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 </w:t>
      </w:r>
      <w:r w:rsidR="00224D2B" w:rsidRPr="00F812A6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E2689" w:rsidRPr="00F812A6">
        <w:rPr>
          <w:rFonts w:asciiTheme="minorEastAsia" w:hAnsiTheme="minorEastAsia"/>
          <w:bCs/>
          <w:sz w:val="18"/>
          <w:szCs w:val="18"/>
          <w:u w:val="single"/>
        </w:rPr>
        <w:t>a</w:t>
      </w:r>
      <w:r w:rsidR="00224D2B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verage for the last </w:t>
      </w:r>
      <w:r w:rsidR="006E2689" w:rsidRPr="00F812A6">
        <w:rPr>
          <w:rFonts w:asciiTheme="minorEastAsia" w:hAnsiTheme="minorEastAsia"/>
          <w:bCs/>
          <w:sz w:val="18"/>
          <w:szCs w:val="18"/>
          <w:u w:val="single"/>
        </w:rPr>
        <w:t>six</w:t>
      </w:r>
      <w:r w:rsidR="00224D2B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 months)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181FAC" w:rsidRPr="00F812A6" w14:paraId="4C229957" w14:textId="77777777" w:rsidTr="007634F4">
        <w:tc>
          <w:tcPr>
            <w:tcW w:w="5382" w:type="dxa"/>
          </w:tcPr>
          <w:p w14:paraId="7185E4EB" w14:textId="77777777" w:rsidR="00075F6D" w:rsidRPr="00F812A6" w:rsidRDefault="00075F6D" w:rsidP="003B379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bookmarkStart w:id="10" w:name="_Hlk112672036"/>
            <w:bookmarkStart w:id="11" w:name="_Hlk20399461"/>
          </w:p>
          <w:p w14:paraId="7C1E2B7C" w14:textId="05A0BF69" w:rsidR="007915C5" w:rsidRPr="007915C5" w:rsidRDefault="00182CA8" w:rsidP="007915C5">
            <w:pPr>
              <w:spacing w:line="300" w:lineRule="exact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給与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087790" w:rsidRPr="00F812A6">
              <w:rPr>
                <w:rFonts w:asciiTheme="minorEastAsia" w:eastAsiaTheme="minorEastAsia" w:hAnsiTheme="minorEastAsia"/>
                <w:u w:val="single"/>
              </w:rPr>
              <w:t>salary)</w:t>
            </w:r>
            <w:r w:rsidR="00181F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  <w:r w:rsidR="00087790" w:rsidRPr="00F812A6">
              <w:rPr>
                <w:rFonts w:asciiTheme="minorEastAsia" w:eastAsiaTheme="minorEastAsia" w:hAnsiTheme="minorEastAsia"/>
                <w:u w:val="single"/>
              </w:rPr>
              <w:t>kyat</w:t>
            </w:r>
            <w:r w:rsidR="00FB7D17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  <w:p w14:paraId="27469246" w14:textId="7959910A" w:rsidR="00181FAC" w:rsidRPr="00F812A6" w:rsidRDefault="00182CA8" w:rsidP="003B379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F812A6">
              <w:rPr>
                <w:rFonts w:asciiTheme="minorEastAsia" w:eastAsiaTheme="minorEastAsia" w:hAnsiTheme="minorEastAsia" w:hint="eastAsia"/>
              </w:rPr>
              <w:t>仕送り</w:t>
            </w:r>
            <w:r w:rsidR="00E631D6" w:rsidRPr="00F812A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</w:rPr>
              <w:t>(</w:t>
            </w:r>
            <w:r w:rsidR="009B6C7E" w:rsidRPr="00F812A6">
              <w:rPr>
                <w:rFonts w:asciiTheme="minorEastAsia" w:eastAsiaTheme="minorEastAsia" w:hAnsiTheme="minorEastAsia"/>
              </w:rPr>
              <w:t>remittances from home</w:t>
            </w:r>
            <w:r w:rsidRPr="00F812A6">
              <w:rPr>
                <w:rFonts w:asciiTheme="minorEastAsia" w:eastAsiaTheme="minorEastAsia" w:hAnsiTheme="minorEastAsia"/>
              </w:rPr>
              <w:t xml:space="preserve">)  </w:t>
            </w:r>
          </w:p>
          <w:p w14:paraId="59664758" w14:textId="2C7721D1" w:rsidR="00181FAC" w:rsidRPr="00F812A6" w:rsidRDefault="000214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="00087790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087790" w:rsidRPr="00F812A6">
              <w:rPr>
                <w:rFonts w:asciiTheme="minorEastAsia" w:eastAsiaTheme="minorEastAsia" w:hAnsiTheme="minorEastAsia"/>
                <w:u w:val="single"/>
              </w:rPr>
              <w:t xml:space="preserve">                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87790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E631D6" w:rsidRPr="00F812A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A85F14" w:rsidRPr="00F812A6">
              <w:rPr>
                <w:rFonts w:asciiTheme="minorEastAsia" w:eastAsiaTheme="minorEastAsia" w:hAnsiTheme="minorEastAsia" w:hint="eastAsia"/>
                <w:u w:val="single"/>
              </w:rPr>
              <w:t>k</w:t>
            </w:r>
            <w:r w:rsidR="00A85F14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  <w:p w14:paraId="03E5A3CB" w14:textId="47DDDA4A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1BC96582" w14:textId="5E2B9B49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その他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C04BE4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C04BE4" w:rsidRPr="00F812A6">
              <w:rPr>
                <w:rFonts w:asciiTheme="minorEastAsia" w:eastAsiaTheme="minorEastAsia" w:hAnsiTheme="minorEastAsia"/>
                <w:u w:val="single"/>
              </w:rPr>
              <w:t>others)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 </w:t>
            </w:r>
            <w:r w:rsidR="000214AC" w:rsidRPr="00F812A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087790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A85F14" w:rsidRPr="00F812A6">
              <w:rPr>
                <w:rFonts w:asciiTheme="minorEastAsia" w:eastAsiaTheme="minorEastAsia" w:hAnsiTheme="minorEastAsia" w:hint="eastAsia"/>
                <w:u w:val="single"/>
              </w:rPr>
              <w:t>k</w:t>
            </w:r>
            <w:r w:rsidR="00A85F14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  <w:p w14:paraId="126EF541" w14:textId="77777777" w:rsidR="00087790" w:rsidRPr="00F812A6" w:rsidRDefault="00087790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65F6B0B5" w14:textId="295340AB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収入合計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C04BE4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B17592" w:rsidRPr="00F812A6">
              <w:rPr>
                <w:rFonts w:asciiTheme="minorEastAsia" w:eastAsiaTheme="minorEastAsia" w:hAnsiTheme="minorEastAsia"/>
                <w:u w:val="single"/>
              </w:rPr>
              <w:t xml:space="preserve">total </w:t>
            </w:r>
            <w:r w:rsidR="00C04BE4" w:rsidRPr="00F812A6">
              <w:rPr>
                <w:rFonts w:asciiTheme="minorEastAsia" w:eastAsiaTheme="minorEastAsia" w:hAnsiTheme="minorEastAsia"/>
                <w:u w:val="single"/>
              </w:rPr>
              <w:t>revenue)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0214AC" w:rsidRPr="00F812A6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087790" w:rsidRPr="00F812A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0214AC" w:rsidRPr="00F812A6">
              <w:rPr>
                <w:rFonts w:asciiTheme="minorEastAsia" w:eastAsiaTheme="minorEastAsia" w:hAnsiTheme="minorEastAsia"/>
                <w:u w:val="single"/>
              </w:rPr>
              <w:t xml:space="preserve">              </w:t>
            </w:r>
            <w:r w:rsidR="00A85F14" w:rsidRPr="00F812A6">
              <w:rPr>
                <w:rFonts w:asciiTheme="minorEastAsia" w:eastAsiaTheme="minorEastAsia" w:hAnsiTheme="minorEastAsia"/>
                <w:u w:val="single"/>
              </w:rPr>
              <w:t>kyat</w:t>
            </w:r>
          </w:p>
          <w:p w14:paraId="0A435C15" w14:textId="2660ADC2" w:rsidR="00087790" w:rsidRPr="00F812A6" w:rsidRDefault="00087790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5103" w:type="dxa"/>
          </w:tcPr>
          <w:p w14:paraId="510DA365" w14:textId="77777777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13423508" w14:textId="41C2ABF5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家賃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4B6B73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4B6B73" w:rsidRPr="00F812A6">
              <w:rPr>
                <w:rFonts w:asciiTheme="minorEastAsia" w:eastAsiaTheme="minorEastAsia" w:hAnsiTheme="minorEastAsia"/>
                <w:u w:val="single"/>
              </w:rPr>
              <w:t>house rent)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F63AC" w:rsidRPr="00F812A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>k</w:t>
            </w:r>
            <w:r w:rsidR="009F63AC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  <w:p w14:paraId="6DF9377D" w14:textId="77777777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0CD2B079" w14:textId="644B9E9C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食費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4B6B73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4B6B73" w:rsidRPr="00F812A6">
              <w:rPr>
                <w:rFonts w:asciiTheme="minorEastAsia" w:eastAsiaTheme="minorEastAsia" w:hAnsiTheme="minorEastAsia"/>
                <w:u w:val="single"/>
              </w:rPr>
              <w:t>food expenses)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>k</w:t>
            </w:r>
            <w:r w:rsidR="009F63AC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  <w:p w14:paraId="09C8C164" w14:textId="77777777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75AFCBFA" w14:textId="4410A0E3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その他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4B6B73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4B6B73" w:rsidRPr="00F812A6">
              <w:rPr>
                <w:rFonts w:asciiTheme="minorEastAsia" w:eastAsiaTheme="minorEastAsia" w:hAnsiTheme="minorEastAsia"/>
                <w:u w:val="single"/>
              </w:rPr>
              <w:t>others)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>k</w:t>
            </w:r>
            <w:r w:rsidR="009F63AC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  <w:p w14:paraId="74312DED" w14:textId="43E609AA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6B0D8689" w14:textId="77777777" w:rsidR="00087790" w:rsidRPr="00F812A6" w:rsidRDefault="00087790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1DBBE3E5" w14:textId="1B85B7F2" w:rsidR="00181FAC" w:rsidRPr="00F812A6" w:rsidRDefault="00181FAC" w:rsidP="003B3799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支出合計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4B6B73"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B17592" w:rsidRPr="00F812A6">
              <w:rPr>
                <w:rFonts w:asciiTheme="minorEastAsia" w:eastAsiaTheme="minorEastAsia" w:hAnsiTheme="minorEastAsia"/>
                <w:u w:val="single"/>
              </w:rPr>
              <w:t xml:space="preserve">total expenditure) 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2267F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0214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F63AC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k</w:t>
            </w:r>
            <w:r w:rsidR="009F63AC" w:rsidRPr="00F812A6">
              <w:rPr>
                <w:rFonts w:asciiTheme="minorEastAsia" w:eastAsiaTheme="minorEastAsia" w:hAnsiTheme="minorEastAsia"/>
                <w:u w:val="single"/>
              </w:rPr>
              <w:t>yat</w:t>
            </w:r>
          </w:p>
        </w:tc>
      </w:tr>
      <w:bookmarkEnd w:id="10"/>
    </w:tbl>
    <w:p w14:paraId="318A52FD" w14:textId="229E8B21" w:rsidR="00607C77" w:rsidRPr="00F812A6" w:rsidRDefault="00607C77" w:rsidP="00607C77">
      <w:pPr>
        <w:ind w:right="1124"/>
        <w:rPr>
          <w:rFonts w:asciiTheme="minorEastAsia" w:hAnsiTheme="minorEastAsia"/>
          <w:b/>
          <w:sz w:val="28"/>
          <w:szCs w:val="28"/>
        </w:rPr>
      </w:pPr>
    </w:p>
    <w:p w14:paraId="1204B815" w14:textId="58DB09F0" w:rsidR="00607C77" w:rsidRPr="00F812A6" w:rsidRDefault="00F6434C" w:rsidP="00607C77">
      <w:pPr>
        <w:ind w:right="1124"/>
        <w:rPr>
          <w:rFonts w:asciiTheme="minorEastAsia" w:hAnsiTheme="minorEastAsia"/>
          <w:b/>
          <w:sz w:val="18"/>
          <w:szCs w:val="18"/>
          <w:u w:val="single"/>
        </w:rPr>
      </w:pPr>
      <w:r w:rsidRPr="00F812A6">
        <w:rPr>
          <w:rFonts w:asciiTheme="minorEastAsia" w:hAnsiTheme="minorEastAsia" w:hint="eastAsia"/>
          <w:b/>
          <w:sz w:val="18"/>
          <w:szCs w:val="18"/>
          <w:u w:val="single"/>
        </w:rPr>
        <w:t>すでに日本</w:t>
      </w:r>
      <w:r w:rsidR="00737993" w:rsidRPr="00F812A6">
        <w:rPr>
          <w:rFonts w:asciiTheme="minorEastAsia" w:hAnsiTheme="minorEastAsia" w:hint="eastAsia"/>
          <w:b/>
          <w:sz w:val="18"/>
          <w:szCs w:val="18"/>
          <w:u w:val="single"/>
        </w:rPr>
        <w:t>在住の</w:t>
      </w:r>
      <w:r w:rsidRPr="00F812A6">
        <w:rPr>
          <w:rFonts w:asciiTheme="minorEastAsia" w:hAnsiTheme="minorEastAsia" w:hint="eastAsia"/>
          <w:b/>
          <w:sz w:val="18"/>
          <w:szCs w:val="18"/>
          <w:u w:val="single"/>
        </w:rPr>
        <w:t>場合　1ヶ月の生活状況（直近６ヶ月間の平均</w:t>
      </w:r>
      <w:r w:rsidRPr="00F812A6">
        <w:rPr>
          <w:rFonts w:asciiTheme="minorEastAsia" w:hAnsiTheme="minorEastAsia"/>
          <w:b/>
          <w:sz w:val="18"/>
          <w:szCs w:val="18"/>
          <w:u w:val="single"/>
        </w:rPr>
        <w:t>）</w:t>
      </w:r>
    </w:p>
    <w:p w14:paraId="661921F0" w14:textId="21074625" w:rsidR="00737993" w:rsidRPr="00F812A6" w:rsidRDefault="00963092" w:rsidP="00607C77">
      <w:pPr>
        <w:ind w:right="1124"/>
        <w:rPr>
          <w:rFonts w:asciiTheme="minorEastAsia" w:hAnsiTheme="minorEastAsia"/>
          <w:bCs/>
          <w:sz w:val="18"/>
          <w:szCs w:val="18"/>
          <w:u w:val="single"/>
        </w:rPr>
      </w:pPr>
      <w:r w:rsidRPr="00F812A6">
        <w:rPr>
          <w:rFonts w:asciiTheme="minorEastAsia" w:hAnsiTheme="minorEastAsia"/>
          <w:bCs/>
          <w:sz w:val="18"/>
          <w:szCs w:val="18"/>
          <w:u w:val="single"/>
        </w:rPr>
        <w:t>Monthly living conditions if you are already living in Japan</w:t>
      </w:r>
      <w:r w:rsidR="000B3A63" w:rsidRPr="00F812A6">
        <w:rPr>
          <w:rFonts w:asciiTheme="minorEastAsia" w:hAnsiTheme="minorEastAsia"/>
          <w:bCs/>
          <w:sz w:val="18"/>
          <w:szCs w:val="18"/>
          <w:u w:val="single"/>
        </w:rPr>
        <w:t xml:space="preserve"> </w:t>
      </w:r>
      <w:r w:rsidR="00737993" w:rsidRPr="00F812A6">
        <w:rPr>
          <w:rFonts w:asciiTheme="minorEastAsia" w:hAnsiTheme="minorEastAsia"/>
          <w:bCs/>
          <w:sz w:val="18"/>
          <w:szCs w:val="18"/>
          <w:u w:val="single"/>
        </w:rPr>
        <w:t>(average for the last six months)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F812A6" w:rsidRPr="00F812A6" w14:paraId="277C0E1F" w14:textId="77777777" w:rsidTr="00C167C7">
        <w:tc>
          <w:tcPr>
            <w:tcW w:w="5382" w:type="dxa"/>
          </w:tcPr>
          <w:p w14:paraId="6CCA1ECC" w14:textId="1A299281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F812A6">
              <w:rPr>
                <w:rFonts w:asciiTheme="minorEastAsia" w:eastAsiaTheme="minorEastAsia" w:hAnsiTheme="minorEastAsia" w:hint="eastAsia"/>
              </w:rPr>
              <w:t>仕送り</w:t>
            </w:r>
            <w:r w:rsidR="000B3A63" w:rsidRPr="00F812A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</w:rPr>
              <w:t>(</w:t>
            </w:r>
            <w:r w:rsidR="009B6C7E" w:rsidRPr="00F812A6">
              <w:rPr>
                <w:rFonts w:asciiTheme="minorEastAsia" w:eastAsiaTheme="minorEastAsia" w:hAnsiTheme="minorEastAsia"/>
              </w:rPr>
              <w:t>remittances from home</w:t>
            </w:r>
            <w:r w:rsidRPr="00F812A6">
              <w:rPr>
                <w:rFonts w:asciiTheme="minorEastAsia" w:eastAsiaTheme="minorEastAsia" w:hAnsiTheme="minorEastAsia"/>
              </w:rPr>
              <w:t xml:space="preserve">)  </w:t>
            </w:r>
          </w:p>
          <w:p w14:paraId="210C6FEC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14:paraId="752E754A" w14:textId="1F03085B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 w:rsidR="0092267F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2267F" w:rsidRPr="00F812A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12569FCE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203D687F" w14:textId="2F962BF4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奨学金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scholarship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円</w:t>
            </w:r>
          </w:p>
          <w:p w14:paraId="6EDE8EA0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6B127CB2" w14:textId="044FA588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アルバイト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part</w:t>
            </w:r>
            <w:r w:rsidR="00525C97" w:rsidRPr="00F812A6">
              <w:rPr>
                <w:rFonts w:asciiTheme="minorEastAsia" w:eastAsiaTheme="minorEastAsia" w:hAnsiTheme="minorEastAsia"/>
                <w:u w:val="single"/>
              </w:rPr>
              <w:t>-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time job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             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3F469A25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1294636C" w14:textId="224FFB8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その他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others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円</w:t>
            </w:r>
          </w:p>
          <w:p w14:paraId="61B6E1E0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40043EB1" w14:textId="6AB45FF5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収入合計</w:t>
            </w:r>
            <w:r w:rsidR="000B3A63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total revenue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               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7DE5F0DA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5103" w:type="dxa"/>
          </w:tcPr>
          <w:p w14:paraId="7955D241" w14:textId="2043526A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F812A6">
              <w:rPr>
                <w:rFonts w:asciiTheme="minorEastAsia" w:eastAsiaTheme="minorEastAsia" w:hAnsiTheme="minorEastAsia" w:hint="eastAsia"/>
              </w:rPr>
              <w:t>一か月あたりの授業料</w:t>
            </w:r>
            <w:r w:rsidR="000B3A63" w:rsidRPr="00F812A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</w:rPr>
              <w:t>(</w:t>
            </w:r>
            <w:r w:rsidRPr="00F812A6">
              <w:rPr>
                <w:rFonts w:asciiTheme="minorEastAsia" w:eastAsiaTheme="minorEastAsia" w:hAnsiTheme="minorEastAsia"/>
              </w:rPr>
              <w:t>tuition fees per month)</w:t>
            </w:r>
            <w:r w:rsidRPr="00F812A6">
              <w:rPr>
                <w:rFonts w:asciiTheme="minorEastAsia" w:eastAsiaTheme="minorEastAsia" w:hAnsiTheme="minorEastAsia"/>
              </w:rPr>
              <w:br/>
              <w:t>(after adjusting reduction/exemption)</w:t>
            </w:r>
          </w:p>
          <w:p w14:paraId="6C6FF994" w14:textId="2CB73B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="0092267F" w:rsidRPr="00F812A6">
              <w:rPr>
                <w:rFonts w:asciiTheme="minorEastAsia" w:eastAsiaTheme="minorEastAsia" w:hAnsiTheme="minorEastAsia"/>
                <w:u w:val="single"/>
              </w:rPr>
              <w:t xml:space="preserve"> 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       </w:t>
            </w:r>
            <w:r w:rsidR="00737993"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1EC6873F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413F45B1" w14:textId="66A580D5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家賃</w:t>
            </w:r>
            <w:r w:rsidR="009B6C7E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house rent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 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737993"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33616DEB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3BC2A950" w14:textId="764C465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食費</w:t>
            </w:r>
            <w:r w:rsidR="009B6C7E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food expenses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 　</w:t>
            </w:r>
            <w:r w:rsidR="00737993"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35E62CD8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5A531895" w14:textId="67336513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その他</w:t>
            </w:r>
            <w:r w:rsidR="009B6C7E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>others)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</w:t>
            </w:r>
            <w:r w:rsidR="00737993"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  <w:p w14:paraId="40E2FC39" w14:textId="77777777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</w:p>
          <w:p w14:paraId="5EF2E65B" w14:textId="6A9B6A35" w:rsidR="00F6434C" w:rsidRPr="00F812A6" w:rsidRDefault="00F6434C" w:rsidP="00C167C7">
            <w:pPr>
              <w:spacing w:line="300" w:lineRule="exact"/>
              <w:rPr>
                <w:rFonts w:asciiTheme="minorEastAsia" w:eastAsiaTheme="minorEastAsia" w:hAnsiTheme="minorEastAsia"/>
                <w:u w:val="single"/>
              </w:rPr>
            </w:pP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支出合計</w:t>
            </w:r>
            <w:r w:rsidR="009B6C7E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Pr="00F812A6">
              <w:rPr>
                <w:rFonts w:asciiTheme="minorEastAsia" w:eastAsiaTheme="minorEastAsia" w:hAnsiTheme="minorEastAsia"/>
                <w:u w:val="single"/>
              </w:rPr>
              <w:t xml:space="preserve">total expenditure)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2267F"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F812A6">
              <w:rPr>
                <w:rFonts w:asciiTheme="minorEastAsia" w:eastAsiaTheme="minorEastAsia" w:hAnsiTheme="minorEastAsia" w:hint="eastAsia"/>
                <w:u w:val="single"/>
              </w:rPr>
              <w:t xml:space="preserve">　　　　 </w:t>
            </w:r>
            <w:r w:rsidR="00737993" w:rsidRPr="00F812A6">
              <w:rPr>
                <w:rFonts w:asciiTheme="minorEastAsia" w:eastAsiaTheme="minorEastAsia" w:hAnsiTheme="minorEastAsia" w:hint="eastAsia"/>
                <w:u w:val="single"/>
              </w:rPr>
              <w:t>円</w:t>
            </w:r>
          </w:p>
        </w:tc>
      </w:tr>
    </w:tbl>
    <w:p w14:paraId="2F64059F" w14:textId="77777777" w:rsidR="00A873F5" w:rsidRDefault="00A873F5" w:rsidP="00607C77">
      <w:pPr>
        <w:ind w:right="560"/>
        <w:rPr>
          <w:rFonts w:asciiTheme="minorEastAsia" w:hAnsiTheme="minorEastAsia"/>
          <w:b/>
          <w:sz w:val="28"/>
          <w:szCs w:val="28"/>
        </w:rPr>
      </w:pPr>
    </w:p>
    <w:p w14:paraId="1D3DC063" w14:textId="77777777" w:rsidR="00974596" w:rsidRDefault="00974596" w:rsidP="00607C77">
      <w:pPr>
        <w:ind w:right="560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12" w:name="_Hlk51315665"/>
      <w:bookmarkEnd w:id="11"/>
      <w:r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12"/>
    <w:p w14:paraId="038E5F48" w14:textId="71A85E2B" w:rsidR="00ED1235" w:rsidRPr="00D716AA" w:rsidRDefault="00D716AA" w:rsidP="002162F0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「</w:t>
      </w:r>
      <w:r w:rsidR="00ED1235" w:rsidRPr="00D716AA">
        <w:rPr>
          <w:rFonts w:asciiTheme="minorEastAsia" w:hAnsiTheme="minorEastAsia" w:hint="eastAsia"/>
          <w:b/>
          <w:szCs w:val="21"/>
          <w:u w:val="single"/>
        </w:rPr>
        <w:t>あなたが日本で</w:t>
      </w:r>
      <w:r w:rsidR="0021133A" w:rsidRPr="00D716AA">
        <w:rPr>
          <w:rFonts w:asciiTheme="minorEastAsia" w:hAnsiTheme="minorEastAsia" w:hint="eastAsia"/>
          <w:b/>
          <w:szCs w:val="21"/>
          <w:u w:val="single"/>
        </w:rPr>
        <w:t>介護福祉士を目指す理由、意義について</w:t>
      </w:r>
      <w:r>
        <w:rPr>
          <w:rFonts w:asciiTheme="minorEastAsia" w:hAnsiTheme="minorEastAsia" w:hint="eastAsia"/>
          <w:b/>
          <w:szCs w:val="21"/>
          <w:u w:val="single"/>
        </w:rPr>
        <w:t>」</w:t>
      </w:r>
      <w:r w:rsidR="002162F0" w:rsidRPr="00D716A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3D246E2F" w14:textId="69F0505A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847156" w:rsidRPr="00847156">
        <w:rPr>
          <w:rFonts w:asciiTheme="minorEastAsia" w:hAnsiTheme="minorEastAsia"/>
          <w:sz w:val="18"/>
          <w:szCs w:val="18"/>
          <w:u w:val="single"/>
        </w:rPr>
        <w:t>Please write about the reason and significance of aiming to become a certified care worker in Japan.</w:t>
      </w:r>
      <w:r>
        <w:rPr>
          <w:rFonts w:asciiTheme="minorEastAsia" w:hAnsiTheme="minorEastAsia" w:hint="eastAsia"/>
          <w:sz w:val="18"/>
          <w:szCs w:val="18"/>
          <w:u w:val="single"/>
        </w:rPr>
        <w:t>)</w:t>
      </w:r>
    </w:p>
    <w:p w14:paraId="329456F0" w14:textId="335A0E79" w:rsidR="002162F0" w:rsidRPr="0011379B" w:rsidRDefault="0011379B" w:rsidP="002162F0">
      <w:pPr>
        <w:rPr>
          <w:rFonts w:asciiTheme="minorEastAsia" w:hAnsiTheme="minorEastAsia" w:cs="Times New Roman"/>
          <w:bCs/>
          <w:sz w:val="18"/>
          <w:szCs w:val="18"/>
          <w:u w:val="single"/>
        </w:rPr>
      </w:pPr>
      <w:bookmarkStart w:id="13" w:name="_Hlk111539152"/>
      <w:r w:rsidRPr="0011379B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日本語でご記入ください (P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lease </w:t>
      </w:r>
      <w:r w:rsidR="00847156">
        <w:rPr>
          <w:rFonts w:asciiTheme="minorEastAsia" w:hAnsiTheme="minorEastAsia" w:cs="Times New Roman"/>
          <w:bCs/>
          <w:sz w:val="18"/>
          <w:szCs w:val="18"/>
          <w:u w:val="single"/>
        </w:rPr>
        <w:t>write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 in Japanese</w:t>
      </w:r>
      <w:r w:rsidR="00847156">
        <w:rPr>
          <w:rFonts w:asciiTheme="minorEastAsia" w:hAnsiTheme="minorEastAsia" w:cs="Times New Roman"/>
          <w:bCs/>
          <w:sz w:val="18"/>
          <w:szCs w:val="18"/>
          <w:u w:val="single"/>
        </w:rPr>
        <w:t>.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) </w:t>
      </w:r>
    </w:p>
    <w:p w14:paraId="2A4A97C5" w14:textId="2DD6C21A" w:rsidR="0011379B" w:rsidRDefault="0011379B" w:rsidP="002162F0">
      <w:pPr>
        <w:rPr>
          <w:rFonts w:asciiTheme="minorEastAsia" w:hAnsiTheme="minorEastAsia"/>
          <w:sz w:val="18"/>
          <w:szCs w:val="18"/>
          <w:u w:val="single"/>
        </w:rPr>
      </w:pPr>
      <w:r w:rsidRPr="0011379B">
        <w:rPr>
          <w:rFonts w:asciiTheme="minorEastAsia" w:hAnsiTheme="minorEastAsia" w:hint="eastAsia"/>
          <w:sz w:val="18"/>
          <w:szCs w:val="18"/>
          <w:u w:val="single"/>
        </w:rPr>
        <w:t>記載は手書き、ワードどちらでも</w:t>
      </w:r>
      <w:r>
        <w:rPr>
          <w:rFonts w:asciiTheme="minorEastAsia" w:hAnsiTheme="minorEastAsia" w:hint="eastAsia"/>
          <w:sz w:val="18"/>
          <w:szCs w:val="18"/>
          <w:u w:val="single"/>
        </w:rPr>
        <w:t>結構</w:t>
      </w:r>
      <w:r w:rsidRPr="0011379B">
        <w:rPr>
          <w:rFonts w:asciiTheme="minorEastAsia" w:hAnsiTheme="minorEastAsia" w:hint="eastAsia"/>
          <w:sz w:val="18"/>
          <w:szCs w:val="18"/>
          <w:u w:val="single"/>
        </w:rPr>
        <w:t>です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</w:t>
      </w:r>
      <w:r w:rsidR="00847156" w:rsidRPr="00847156">
        <w:rPr>
          <w:rFonts w:asciiTheme="minorEastAsia" w:hAnsiTheme="minorEastAsia"/>
          <w:sz w:val="18"/>
          <w:szCs w:val="18"/>
          <w:u w:val="single"/>
        </w:rPr>
        <w:t>Either handwritten or Word is fine</w:t>
      </w:r>
      <w:r w:rsidR="00847156">
        <w:rPr>
          <w:rFonts w:asciiTheme="minorEastAsia" w:hAnsiTheme="minorEastAsia" w:hint="eastAsia"/>
          <w:sz w:val="18"/>
          <w:szCs w:val="18"/>
          <w:u w:val="single"/>
        </w:rPr>
        <w:t>.</w:t>
      </w:r>
      <w:r>
        <w:rPr>
          <w:rFonts w:asciiTheme="minorEastAsia" w:hAnsiTheme="minorEastAsia"/>
          <w:sz w:val="18"/>
          <w:szCs w:val="18"/>
          <w:u w:val="single"/>
        </w:rPr>
        <w:t>)</w:t>
      </w:r>
    </w:p>
    <w:bookmarkEnd w:id="13"/>
    <w:p w14:paraId="742791EE" w14:textId="77777777" w:rsidR="0011379B" w:rsidRDefault="0011379B" w:rsidP="002162F0">
      <w:pPr>
        <w:rPr>
          <w:rFonts w:asciiTheme="minorEastAsia" w:hAnsiTheme="minorEastAsia"/>
          <w:sz w:val="18"/>
          <w:szCs w:val="18"/>
          <w:u w:val="single"/>
        </w:rPr>
      </w:pPr>
    </w:p>
    <w:p w14:paraId="299FEC62" w14:textId="1AA27D9B" w:rsidR="003B2494" w:rsidRPr="00D716AA" w:rsidRDefault="002162F0" w:rsidP="002162F0">
      <w:pPr>
        <w:ind w:firstLineChars="2200" w:firstLine="397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　　</w:t>
      </w:r>
      <w:r w:rsidR="00963092">
        <w:rPr>
          <w:rFonts w:asciiTheme="minorEastAsia" w:hAnsiTheme="minorEastAsia" w:hint="eastAsia"/>
          <w:w w:val="115"/>
          <w:szCs w:val="21"/>
        </w:rPr>
        <w:t>NAME</w:t>
      </w:r>
      <w:r w:rsidRPr="00D716AA">
        <w:rPr>
          <w:rFonts w:asciiTheme="minorEastAsia" w:hAnsiTheme="minorEastAsia" w:hint="eastAsia"/>
          <w:w w:val="115"/>
          <w:szCs w:val="21"/>
        </w:rPr>
        <w:t>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bookmarkStart w:id="14" w:name="_Hlk106374683"/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40E30331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14"/>
    </w:tbl>
    <w:p w14:paraId="77034809" w14:textId="77777777" w:rsidR="00A873F5" w:rsidRDefault="00A873F5" w:rsidP="00840B46">
      <w:pPr>
        <w:ind w:right="241"/>
        <w:jc w:val="right"/>
        <w:rPr>
          <w:rFonts w:asciiTheme="minorEastAsia" w:hAnsiTheme="minorEastAsia"/>
          <w:b/>
          <w:sz w:val="24"/>
          <w:szCs w:val="24"/>
        </w:rPr>
      </w:pPr>
    </w:p>
    <w:p w14:paraId="1CF2370F" w14:textId="3BC105AB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3732CC2D" w14:textId="77777777" w:rsidR="00E97B0F" w:rsidRDefault="00D716AA" w:rsidP="00840B46">
      <w:pPr>
        <w:rPr>
          <w:rFonts w:asciiTheme="minorEastAsia" w:hAnsiTheme="minorEastAsia" w:cs="メイリオ"/>
          <w:b/>
          <w:w w:val="105"/>
          <w:szCs w:val="21"/>
          <w:u w:val="single"/>
        </w:rPr>
      </w:pPr>
      <w:r>
        <w:rPr>
          <w:rFonts w:asciiTheme="minorEastAsia" w:hAnsiTheme="minorEastAsia" w:cs="メイリオ" w:hint="eastAsia"/>
          <w:b/>
          <w:w w:val="105"/>
          <w:szCs w:val="21"/>
          <w:u w:val="single"/>
        </w:rPr>
        <w:t>「</w:t>
      </w:r>
      <w:r w:rsidR="00840B46" w:rsidRPr="00D716AA">
        <w:rPr>
          <w:rFonts w:asciiTheme="minorEastAsia" w:hAnsiTheme="minorEastAsia" w:cs="メイリオ" w:hint="eastAsia"/>
          <w:b/>
          <w:w w:val="105"/>
          <w:szCs w:val="21"/>
          <w:u w:val="single"/>
        </w:rPr>
        <w:t>将来の抱負および</w:t>
      </w:r>
      <w:r w:rsidR="00781377" w:rsidRPr="00D716AA">
        <w:rPr>
          <w:rFonts w:asciiTheme="minorEastAsia" w:hAnsiTheme="minorEastAsia" w:cs="メイリオ" w:hint="eastAsia"/>
          <w:b/>
          <w:w w:val="105"/>
          <w:szCs w:val="21"/>
          <w:u w:val="single"/>
        </w:rPr>
        <w:t>資格</w:t>
      </w:r>
      <w:r w:rsidR="00840B46" w:rsidRPr="00D716AA">
        <w:rPr>
          <w:rFonts w:asciiTheme="minorEastAsia" w:hAnsiTheme="minorEastAsia" w:cs="メイリオ" w:hint="eastAsia"/>
          <w:b/>
          <w:w w:val="105"/>
          <w:szCs w:val="21"/>
          <w:u w:val="single"/>
        </w:rPr>
        <w:t>取得後の人生設計</w:t>
      </w:r>
      <w:r>
        <w:rPr>
          <w:rFonts w:asciiTheme="minorEastAsia" w:hAnsiTheme="minorEastAsia" w:cs="メイリオ" w:hint="eastAsia"/>
          <w:b/>
          <w:w w:val="105"/>
          <w:szCs w:val="21"/>
          <w:u w:val="single"/>
        </w:rPr>
        <w:t>」</w:t>
      </w:r>
    </w:p>
    <w:p w14:paraId="70388B81" w14:textId="32CFA2BB" w:rsidR="001558CF" w:rsidRDefault="00840B46" w:rsidP="00840B46">
      <w:pPr>
        <w:rPr>
          <w:rFonts w:asciiTheme="minorEastAsia" w:hAnsiTheme="minorEastAsia" w:cs="メイリオ"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E97B0F" w:rsidRPr="00E97B0F">
        <w:rPr>
          <w:rFonts w:asciiTheme="minorEastAsia" w:hAnsiTheme="minorEastAsia" w:cs="メイリオ"/>
          <w:w w:val="105"/>
          <w:sz w:val="18"/>
          <w:szCs w:val="18"/>
          <w:u w:val="single"/>
        </w:rPr>
        <w:t>Please write about your future resolutions and life planning after receiving care worker certification.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2B976D58" w14:textId="350B5683" w:rsidR="00832053" w:rsidRPr="0011379B" w:rsidRDefault="00832053" w:rsidP="00832053">
      <w:pPr>
        <w:rPr>
          <w:rFonts w:asciiTheme="minorEastAsia" w:hAnsiTheme="minorEastAsia" w:cs="Times New Roman"/>
          <w:bCs/>
          <w:sz w:val="18"/>
          <w:szCs w:val="18"/>
          <w:u w:val="single"/>
        </w:rPr>
      </w:pPr>
      <w:r w:rsidRPr="0011379B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日本語でご記入ください (P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lease </w:t>
      </w:r>
      <w:r w:rsidR="00847156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w</w:t>
      </w:r>
      <w:r w:rsidR="00847156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rite 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>in Japanese</w:t>
      </w:r>
      <w:r w:rsidR="00E97B0F">
        <w:rPr>
          <w:rFonts w:asciiTheme="minorEastAsia" w:hAnsiTheme="minorEastAsia" w:cs="Times New Roman" w:hint="eastAsia"/>
          <w:bCs/>
          <w:sz w:val="18"/>
          <w:szCs w:val="18"/>
          <w:u w:val="single"/>
        </w:rPr>
        <w:t>.</w:t>
      </w:r>
      <w:r w:rsidRPr="0011379B">
        <w:rPr>
          <w:rFonts w:asciiTheme="minorEastAsia" w:hAnsiTheme="minorEastAsia" w:cs="Times New Roman"/>
          <w:bCs/>
          <w:sz w:val="18"/>
          <w:szCs w:val="18"/>
          <w:u w:val="single"/>
        </w:rPr>
        <w:t xml:space="preserve">) </w:t>
      </w:r>
    </w:p>
    <w:p w14:paraId="6B4AA3A1" w14:textId="1D676ABF" w:rsidR="00832053" w:rsidRDefault="00832053" w:rsidP="00832053">
      <w:pPr>
        <w:rPr>
          <w:rFonts w:asciiTheme="minorEastAsia" w:hAnsiTheme="minorEastAsia"/>
          <w:sz w:val="18"/>
          <w:szCs w:val="18"/>
          <w:u w:val="single"/>
        </w:rPr>
      </w:pPr>
      <w:r w:rsidRPr="0011379B">
        <w:rPr>
          <w:rFonts w:asciiTheme="minorEastAsia" w:hAnsiTheme="minorEastAsia" w:hint="eastAsia"/>
          <w:sz w:val="18"/>
          <w:szCs w:val="18"/>
          <w:u w:val="single"/>
        </w:rPr>
        <w:t>記載は手書き、ワードどちらでも</w:t>
      </w:r>
      <w:r>
        <w:rPr>
          <w:rFonts w:asciiTheme="minorEastAsia" w:hAnsiTheme="minorEastAsia" w:hint="eastAsia"/>
          <w:sz w:val="18"/>
          <w:szCs w:val="18"/>
          <w:u w:val="single"/>
        </w:rPr>
        <w:t>結構</w:t>
      </w:r>
      <w:r w:rsidRPr="0011379B">
        <w:rPr>
          <w:rFonts w:asciiTheme="minorEastAsia" w:hAnsiTheme="minorEastAsia" w:hint="eastAsia"/>
          <w:sz w:val="18"/>
          <w:szCs w:val="18"/>
          <w:u w:val="single"/>
        </w:rPr>
        <w:t>です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</w:t>
      </w:r>
      <w:r w:rsidR="00847156" w:rsidRPr="00847156">
        <w:rPr>
          <w:rFonts w:asciiTheme="minorEastAsia" w:hAnsiTheme="minorEastAsia"/>
          <w:sz w:val="18"/>
          <w:szCs w:val="18"/>
          <w:u w:val="single"/>
        </w:rPr>
        <w:t>Either handwritten or Word is fine.</w:t>
      </w:r>
      <w:r>
        <w:rPr>
          <w:rFonts w:asciiTheme="minorEastAsia" w:hAnsiTheme="minorEastAsia"/>
          <w:sz w:val="18"/>
          <w:szCs w:val="18"/>
          <w:u w:val="single"/>
        </w:rPr>
        <w:t>)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34F2C71D" w:rsidR="00407F20" w:rsidRPr="00D716AA" w:rsidRDefault="00963092" w:rsidP="00AE3A70">
      <w:pPr>
        <w:ind w:firstLineChars="3000" w:firstLine="6300"/>
        <w:rPr>
          <w:rFonts w:asciiTheme="minorEastAsia" w:hAnsiTheme="minorEastAsia"/>
          <w:w w:val="115"/>
          <w:szCs w:val="21"/>
        </w:rPr>
      </w:pPr>
      <w:r>
        <w:rPr>
          <w:rFonts w:asciiTheme="minorEastAsia" w:hAnsiTheme="minorEastAsia" w:hint="eastAsia"/>
          <w:szCs w:val="21"/>
        </w:rPr>
        <w:t>NAME</w:t>
      </w:r>
      <w:r w:rsidR="00AE3A70" w:rsidRPr="00D716AA">
        <w:rPr>
          <w:rFonts w:asciiTheme="minorEastAsia" w:hAnsiTheme="minorEastAsia" w:hint="eastAsia"/>
          <w:szCs w:val="21"/>
        </w:rPr>
        <w:t>：</w:t>
      </w:r>
    </w:p>
    <w:tbl>
      <w:tblPr>
        <w:tblStyle w:val="af1"/>
        <w:tblpPr w:leftFromText="142" w:rightFromText="142" w:vertAnchor="text" w:tblpY="1"/>
        <w:tblOverlap w:val="never"/>
        <w:tblW w:w="10582" w:type="dxa"/>
        <w:tblLook w:val="04A0" w:firstRow="1" w:lastRow="0" w:firstColumn="1" w:lastColumn="0" w:noHBand="0" w:noVBand="1"/>
      </w:tblPr>
      <w:tblGrid>
        <w:gridCol w:w="10582"/>
      </w:tblGrid>
      <w:tr w:rsidR="00FB6025" w:rsidRPr="00FB6025" w14:paraId="4159FE9D" w14:textId="77777777" w:rsidTr="00832053">
        <w:trPr>
          <w:trHeight w:val="444"/>
        </w:trPr>
        <w:tc>
          <w:tcPr>
            <w:tcW w:w="1058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64DE5B1B" w14:textId="02E5014A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　　　　　　　　　　　　　　　　　　　　　　　            　　　　　　　　　　　　　　　　　　　　　　　　</w:t>
            </w:r>
          </w:p>
        </w:tc>
      </w:tr>
      <w:tr w:rsidR="00FB6025" w:rsidRPr="00FB6025" w14:paraId="1F8334AC" w14:textId="77777777" w:rsidTr="00832053">
        <w:trPr>
          <w:trHeight w:val="408"/>
        </w:trPr>
        <w:tc>
          <w:tcPr>
            <w:tcW w:w="1058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832053">
        <w:trPr>
          <w:trHeight w:val="408"/>
        </w:trPr>
        <w:tc>
          <w:tcPr>
            <w:tcW w:w="1058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832053">
        <w:trPr>
          <w:trHeight w:val="11257"/>
        </w:trPr>
        <w:tc>
          <w:tcPr>
            <w:tcW w:w="1058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7454ED7" w14:textId="77777777" w:rsidR="00832053" w:rsidRDefault="00832053" w:rsidP="00832053">
      <w:pPr>
        <w:ind w:right="840"/>
        <w:rPr>
          <w:rFonts w:asciiTheme="minorEastAsia" w:hAnsiTheme="minorEastAsia"/>
          <w:b/>
          <w:sz w:val="24"/>
          <w:szCs w:val="24"/>
        </w:rPr>
      </w:pPr>
    </w:p>
    <w:p w14:paraId="48BEE24B" w14:textId="77777777" w:rsidR="00A873F5" w:rsidRDefault="00A873F5" w:rsidP="00B623F4">
      <w:pPr>
        <w:ind w:right="360"/>
        <w:jc w:val="right"/>
        <w:rPr>
          <w:rFonts w:asciiTheme="minorEastAsia" w:hAnsiTheme="minorEastAsia"/>
          <w:b/>
          <w:sz w:val="24"/>
          <w:szCs w:val="24"/>
        </w:rPr>
      </w:pPr>
    </w:p>
    <w:p w14:paraId="1D3ECE5A" w14:textId="4AE1852D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73F8212A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2208ECD7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DA2D37">
              <w:rPr>
                <w:rFonts w:asciiTheme="minorEastAsia" w:hAnsiTheme="minorEastAsia" w:hint="eastAsia"/>
                <w:sz w:val="16"/>
                <w:szCs w:val="16"/>
                <w:u w:val="dotted" w:color="BFBFBF" w:themeColor="background1" w:themeShade="BF"/>
              </w:rPr>
              <w:t>P</w:t>
            </w:r>
            <w:r w:rsidR="00AB3ACB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>lease</w:t>
            </w:r>
            <w:r w:rsidR="00156C9A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 xml:space="preserve"> </w:t>
            </w:r>
            <w:r w:rsidR="004F3C49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 xml:space="preserve">indicate </w:t>
            </w:r>
            <w:r w:rsidR="00156C9A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 xml:space="preserve">the reason for </w:t>
            </w:r>
            <w:r w:rsidR="004F3C49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 xml:space="preserve">your </w:t>
            </w:r>
            <w:r w:rsidR="00156C9A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>recommendation</w:t>
            </w:r>
            <w:r w:rsidR="004F3C49" w:rsidRPr="00DA2D37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 xml:space="preserve"> to the fullest extent </w:t>
            </w:r>
            <w:r w:rsidR="004F3C49" w:rsidRPr="00F812A6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>possible</w:t>
            </w:r>
            <w:r w:rsidR="000D7E1D" w:rsidRPr="00F812A6">
              <w:rPr>
                <w:rFonts w:asciiTheme="minorEastAsia" w:hAnsiTheme="minorEastAsia"/>
                <w:sz w:val="16"/>
                <w:szCs w:val="16"/>
                <w:u w:val="dotted" w:color="BFBFBF" w:themeColor="background1" w:themeShade="BF"/>
              </w:rPr>
              <w:t>.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4B72B897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0D7E1D" w:rsidRPr="00D87BFE">
              <w:rPr>
                <w:rFonts w:asciiTheme="minorEastAsia" w:hAnsiTheme="minorEastAsia" w:hint="eastAsia"/>
                <w:color w:val="FF0000"/>
                <w:sz w:val="18"/>
                <w:szCs w:val="18"/>
                <w:u w:val="dotted" w:color="BFBFBF" w:themeColor="background1" w:themeShade="BF"/>
              </w:rPr>
              <w:t xml:space="preserve"> </w:t>
            </w:r>
            <w:r w:rsidR="00AB3ACB" w:rsidRPr="000611DB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DA2D37" w:rsidRPr="000611DB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rning</w:t>
            </w:r>
            <w:r w:rsidR="00DA2D37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aspect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0B205373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0D7E1D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</w:t>
            </w:r>
            <w:r w:rsidR="00AB3ACB" w:rsidRPr="000611DB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DA2D37" w:rsidRPr="000611DB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0611DB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ersonality</w:t>
            </w:r>
            <w:r w:rsidR="00DA2D37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aspect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0E8D6948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D87BFE" w:rsidRPr="00D87BFE">
              <w:rPr>
                <w:rFonts w:asciiTheme="minorEastAsia" w:hAnsiTheme="minorEastAsia" w:hint="eastAsia"/>
                <w:color w:val="FF0000"/>
                <w:sz w:val="18"/>
                <w:szCs w:val="18"/>
                <w:u w:val="dotted" w:color="BFBFBF" w:themeColor="background1" w:themeShade="BF"/>
              </w:rPr>
              <w:t xml:space="preserve"> </w:t>
            </w:r>
            <w:r w:rsidR="00AB3ACB" w:rsidRPr="000611DB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0611DB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36926FBB" w14:textId="1DA21A17" w:rsidR="00696402" w:rsidRDefault="006B3C9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益財団</w:t>
            </w:r>
            <w:r w:rsidR="00696402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96402">
              <w:rPr>
                <w:rFonts w:asciiTheme="minorEastAsia" w:hAnsiTheme="minorEastAsia" w:hint="eastAsia"/>
                <w:sz w:val="24"/>
                <w:szCs w:val="24"/>
              </w:rPr>
              <w:t>井内財団</w:t>
            </w:r>
          </w:p>
          <w:p w14:paraId="679C5FE8" w14:textId="6FBAFE8C" w:rsidR="00696402" w:rsidRDefault="00696402" w:rsidP="006B3C9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大学名</w:t>
            </w:r>
          </w:p>
          <w:p w14:paraId="2C991CB5" w14:textId="77777777" w:rsidR="006B3C92" w:rsidRDefault="006B3C92" w:rsidP="00696402">
            <w:pPr>
              <w:ind w:firstLineChars="1916" w:firstLine="4598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  <w:lang w:eastAsia="zh-CN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  <w:lang w:eastAsia="zh-CN"/>
              </w:rPr>
              <w:t>㊞</w:t>
            </w:r>
          </w:p>
        </w:tc>
      </w:tr>
    </w:tbl>
    <w:p w14:paraId="177CAAB5" w14:textId="6F00A024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</w:t>
      </w:r>
      <w:r w:rsidR="00D87BFE">
        <w:rPr>
          <w:rFonts w:asciiTheme="minorEastAsia" w:hAnsiTheme="minorEastAsia" w:cs="Times New Roman" w:hint="eastAsia"/>
          <w:sz w:val="18"/>
          <w:szCs w:val="18"/>
          <w:u w:val="thick"/>
        </w:rPr>
        <w:t xml:space="preserve"> </w:t>
      </w:r>
      <w:r w:rsidR="00D87BFE">
        <w:rPr>
          <w:rFonts w:asciiTheme="minorEastAsia" w:hAnsiTheme="minorEastAsia" w:cs="Times New Roman"/>
          <w:sz w:val="18"/>
          <w:szCs w:val="18"/>
          <w:u w:val="thick"/>
        </w:rPr>
        <w:t xml:space="preserve"> </w:t>
      </w:r>
      <w:r w:rsidR="00DA2D37">
        <w:rPr>
          <w:rFonts w:asciiTheme="minorEastAsia" w:hAnsiTheme="minorEastAsia" w:cs="Times New Roman"/>
          <w:sz w:val="18"/>
          <w:szCs w:val="18"/>
          <w:u w:val="thick"/>
        </w:rPr>
        <w:t xml:space="preserve">The </w:t>
      </w:r>
      <w:bookmarkStart w:id="15" w:name="_Hlk112852204"/>
      <w:r w:rsidR="00C97A44" w:rsidRPr="00C97A44">
        <w:rPr>
          <w:rFonts w:asciiTheme="minorEastAsia" w:hAnsiTheme="minorEastAsia" w:cs="Times New Roman"/>
          <w:sz w:val="18"/>
          <w:szCs w:val="18"/>
          <w:u w:val="thick"/>
        </w:rPr>
        <w:t>recommender</w:t>
      </w:r>
      <w:r w:rsidR="00C97A44" w:rsidRPr="00C97A44">
        <w:rPr>
          <w:rFonts w:cs="Times New Roman"/>
          <w:sz w:val="18"/>
          <w:szCs w:val="18"/>
          <w:u w:val="thick"/>
        </w:rPr>
        <w:t>’</w:t>
      </w:r>
      <w:r w:rsidR="00C97A44" w:rsidRPr="00C97A44">
        <w:rPr>
          <w:rFonts w:asciiTheme="minorEastAsia" w:hAnsiTheme="minorEastAsia" w:cs="Times New Roman"/>
          <w:sz w:val="18"/>
          <w:szCs w:val="18"/>
          <w:u w:val="thick"/>
        </w:rPr>
        <w:t>s</w:t>
      </w:r>
      <w:bookmarkEnd w:id="15"/>
      <w:r w:rsidR="00C97A44">
        <w:rPr>
          <w:rFonts w:asciiTheme="minorEastAsia" w:hAnsiTheme="minorEastAsia" w:cs="Times New Roman"/>
          <w:sz w:val="18"/>
          <w:szCs w:val="18"/>
          <w:u w:val="thick"/>
        </w:rPr>
        <w:t xml:space="preserve"> </w:t>
      </w:r>
      <w:r w:rsidR="00DA2D37">
        <w:rPr>
          <w:rFonts w:asciiTheme="minorEastAsia" w:hAnsiTheme="minorEastAsia" w:cs="Times New Roman"/>
          <w:sz w:val="18"/>
          <w:szCs w:val="18"/>
          <w:u w:val="thick"/>
        </w:rPr>
        <w:t>seal is re</w:t>
      </w:r>
      <w:r w:rsidR="00250346">
        <w:rPr>
          <w:rFonts w:asciiTheme="minorEastAsia" w:hAnsiTheme="minorEastAsia" w:cs="Times New Roman"/>
          <w:sz w:val="18"/>
          <w:szCs w:val="18"/>
          <w:u w:val="thick"/>
        </w:rPr>
        <w:t>quired.</w:t>
      </w:r>
    </w:p>
    <w:p w14:paraId="39D11366" w14:textId="472615DD" w:rsidR="002D2E86" w:rsidRPr="003536CC" w:rsidRDefault="005C7DE4" w:rsidP="00EC37A1">
      <w:pPr>
        <w:rPr>
          <w:rFonts w:asciiTheme="minorEastAsia" w:hAnsiTheme="minorEastAsia" w:cs="Times New Roman"/>
          <w:sz w:val="18"/>
          <w:szCs w:val="18"/>
          <w:u w:val="single"/>
        </w:rPr>
      </w:pPr>
      <w:bookmarkStart w:id="16" w:name="_Hlk111539443"/>
      <w:r w:rsidRPr="003536CC">
        <w:rPr>
          <w:rFonts w:asciiTheme="minorEastAsia" w:hAnsiTheme="minorEastAsia" w:cs="Times New Roman" w:hint="eastAsia"/>
          <w:sz w:val="18"/>
          <w:szCs w:val="18"/>
        </w:rPr>
        <w:t>＊</w:t>
      </w:r>
      <w:bookmarkEnd w:id="16"/>
      <w:r w:rsidRPr="003536CC">
        <w:rPr>
          <w:rFonts w:asciiTheme="minorEastAsia" w:hAnsiTheme="minorEastAsia" w:cs="Times New Roman" w:hint="eastAsia"/>
          <w:sz w:val="18"/>
          <w:szCs w:val="18"/>
          <w:u w:val="single"/>
        </w:rPr>
        <w:t>日本語でご記入ください</w:t>
      </w:r>
      <w:r w:rsidR="00832053" w:rsidRPr="003536CC">
        <w:rPr>
          <w:rFonts w:asciiTheme="minorEastAsia" w:hAnsiTheme="minorEastAsia" w:cs="Times New Roman" w:hint="eastAsia"/>
          <w:sz w:val="18"/>
          <w:szCs w:val="18"/>
          <w:u w:val="single"/>
        </w:rPr>
        <w:t xml:space="preserve">　</w:t>
      </w:r>
      <w:r w:rsidR="00AB3ACB" w:rsidRPr="003536CC">
        <w:rPr>
          <w:rFonts w:asciiTheme="minorEastAsia" w:hAnsiTheme="minorEastAsia" w:cs="Times New Roman" w:hint="eastAsia"/>
          <w:sz w:val="18"/>
          <w:szCs w:val="18"/>
          <w:u w:val="single"/>
        </w:rPr>
        <w:t>P</w:t>
      </w:r>
      <w:r w:rsidR="00AB3ACB" w:rsidRPr="003536CC">
        <w:rPr>
          <w:rFonts w:asciiTheme="minorEastAsia" w:hAnsiTheme="minorEastAsia" w:cs="Times New Roman"/>
          <w:sz w:val="18"/>
          <w:szCs w:val="18"/>
          <w:u w:val="single"/>
        </w:rPr>
        <w:t xml:space="preserve">lease </w:t>
      </w:r>
      <w:r w:rsidR="003C3152">
        <w:rPr>
          <w:rFonts w:asciiTheme="minorEastAsia" w:hAnsiTheme="minorEastAsia" w:cs="Times New Roman"/>
          <w:sz w:val="18"/>
          <w:szCs w:val="18"/>
          <w:u w:val="single"/>
        </w:rPr>
        <w:t>w</w:t>
      </w:r>
      <w:r w:rsidR="00C97A44">
        <w:rPr>
          <w:rFonts w:asciiTheme="minorEastAsia" w:hAnsiTheme="minorEastAsia" w:cs="Times New Roman"/>
          <w:sz w:val="18"/>
          <w:szCs w:val="18"/>
          <w:u w:val="single"/>
        </w:rPr>
        <w:t>rite</w:t>
      </w:r>
      <w:r w:rsidR="00AB3ACB" w:rsidRPr="003536CC">
        <w:rPr>
          <w:rFonts w:asciiTheme="minorEastAsia" w:hAnsiTheme="minorEastAsia" w:cs="Times New Roman"/>
          <w:sz w:val="18"/>
          <w:szCs w:val="18"/>
          <w:u w:val="single"/>
        </w:rPr>
        <w:t xml:space="preserve"> in Japanese.</w:t>
      </w:r>
    </w:p>
    <w:p w14:paraId="462FA0CD" w14:textId="2B3DCDAA" w:rsidR="00832053" w:rsidRPr="00832053" w:rsidRDefault="00832053" w:rsidP="00EC37A1">
      <w:pPr>
        <w:rPr>
          <w:rFonts w:asciiTheme="minorEastAsia" w:hAnsiTheme="minorEastAsia"/>
          <w:sz w:val="18"/>
          <w:szCs w:val="18"/>
          <w:u w:val="single"/>
        </w:rPr>
      </w:pPr>
      <w:r w:rsidRPr="003536CC">
        <w:rPr>
          <w:rFonts w:asciiTheme="minorEastAsia" w:hAnsiTheme="minorEastAsia" w:cs="Times New Roman" w:hint="eastAsia"/>
          <w:sz w:val="18"/>
          <w:szCs w:val="18"/>
        </w:rPr>
        <w:t>＊</w:t>
      </w:r>
      <w:r w:rsidRPr="0011379B">
        <w:rPr>
          <w:rFonts w:asciiTheme="minorEastAsia" w:hAnsiTheme="minorEastAsia" w:hint="eastAsia"/>
          <w:sz w:val="18"/>
          <w:szCs w:val="18"/>
          <w:u w:val="single"/>
        </w:rPr>
        <w:t>記載は手書き、ワードどちらでも</w:t>
      </w:r>
      <w:r>
        <w:rPr>
          <w:rFonts w:asciiTheme="minorEastAsia" w:hAnsiTheme="minorEastAsia" w:hint="eastAsia"/>
          <w:sz w:val="18"/>
          <w:szCs w:val="18"/>
          <w:u w:val="single"/>
        </w:rPr>
        <w:t>結構</w:t>
      </w:r>
      <w:r w:rsidRPr="0011379B">
        <w:rPr>
          <w:rFonts w:asciiTheme="minorEastAsia" w:hAnsiTheme="minorEastAsia" w:hint="eastAsia"/>
          <w:sz w:val="18"/>
          <w:szCs w:val="18"/>
          <w:u w:val="single"/>
        </w:rPr>
        <w:t>です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97A44" w:rsidRPr="000611DB">
        <w:rPr>
          <w:rFonts w:asciiTheme="minorEastAsia" w:hAnsiTheme="minorEastAsia"/>
          <w:sz w:val="18"/>
          <w:szCs w:val="18"/>
          <w:u w:val="single"/>
        </w:rPr>
        <w:t>Either handwritten or Word is fine.</w:t>
      </w:r>
    </w:p>
    <w:sectPr w:rsidR="00832053" w:rsidRPr="00832053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2B49" w14:textId="77777777" w:rsidR="004E3A5B" w:rsidRDefault="004E3A5B" w:rsidP="000B04FB">
      <w:r>
        <w:separator/>
      </w:r>
    </w:p>
  </w:endnote>
  <w:endnote w:type="continuationSeparator" w:id="0">
    <w:p w14:paraId="0FEB1200" w14:textId="77777777" w:rsidR="004E3A5B" w:rsidRDefault="004E3A5B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B476" w14:textId="77777777" w:rsidR="004E3A5B" w:rsidRDefault="004E3A5B" w:rsidP="000B04FB">
      <w:r>
        <w:separator/>
      </w:r>
    </w:p>
  </w:footnote>
  <w:footnote w:type="continuationSeparator" w:id="0">
    <w:p w14:paraId="2A308D90" w14:textId="77777777" w:rsidR="004E3A5B" w:rsidRDefault="004E3A5B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D24D613" w:rsidR="00F400AF" w:rsidRPr="00F400AF" w:rsidRDefault="005E5E65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>
      <w:rPr>
        <w:rFonts w:hint="eastAsia"/>
        <w:sz w:val="16"/>
        <w:szCs w:val="16"/>
        <w:bdr w:val="single" w:sz="4" w:space="0" w:color="auto"/>
      </w:rPr>
      <w:t>T</w:t>
    </w:r>
    <w:r>
      <w:rPr>
        <w:sz w:val="16"/>
        <w:szCs w:val="16"/>
        <w:bdr w:val="single" w:sz="4" w:space="0" w:color="auto"/>
      </w:rPr>
      <w:t>he contents of this document will be treated as private information and will be stored securely. Please note that it will be shared with those associated with the foundation as a reference</w:t>
    </w:r>
    <w:r w:rsidR="00C801C2" w:rsidRPr="00C801C2">
      <w:rPr>
        <w:color w:val="FF0000"/>
        <w:sz w:val="16"/>
        <w:szCs w:val="16"/>
        <w:bdr w:val="single" w:sz="4" w:space="0" w:color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0185744">
    <w:abstractNumId w:val="11"/>
  </w:num>
  <w:num w:numId="2" w16cid:durableId="527763088">
    <w:abstractNumId w:val="2"/>
  </w:num>
  <w:num w:numId="3" w16cid:durableId="944842659">
    <w:abstractNumId w:val="10"/>
  </w:num>
  <w:num w:numId="4" w16cid:durableId="1891964660">
    <w:abstractNumId w:val="4"/>
  </w:num>
  <w:num w:numId="5" w16cid:durableId="1496415657">
    <w:abstractNumId w:val="6"/>
  </w:num>
  <w:num w:numId="6" w16cid:durableId="2077851212">
    <w:abstractNumId w:val="1"/>
  </w:num>
  <w:num w:numId="7" w16cid:durableId="1577395319">
    <w:abstractNumId w:val="8"/>
  </w:num>
  <w:num w:numId="8" w16cid:durableId="424569978">
    <w:abstractNumId w:val="3"/>
  </w:num>
  <w:num w:numId="9" w16cid:durableId="1548687463">
    <w:abstractNumId w:val="7"/>
  </w:num>
  <w:num w:numId="10" w16cid:durableId="1619992464">
    <w:abstractNumId w:val="9"/>
  </w:num>
  <w:num w:numId="11" w16cid:durableId="1643582044">
    <w:abstractNumId w:val="13"/>
  </w:num>
  <w:num w:numId="12" w16cid:durableId="1539510682">
    <w:abstractNumId w:val="12"/>
  </w:num>
  <w:num w:numId="13" w16cid:durableId="627012745">
    <w:abstractNumId w:val="5"/>
  </w:num>
  <w:num w:numId="14" w16cid:durableId="77594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11DB"/>
    <w:rsid w:val="000655B2"/>
    <w:rsid w:val="00066C01"/>
    <w:rsid w:val="00075F6D"/>
    <w:rsid w:val="0008517C"/>
    <w:rsid w:val="00087790"/>
    <w:rsid w:val="000915CB"/>
    <w:rsid w:val="000A17C5"/>
    <w:rsid w:val="000A352F"/>
    <w:rsid w:val="000A5766"/>
    <w:rsid w:val="000B04FB"/>
    <w:rsid w:val="000B3A63"/>
    <w:rsid w:val="000B682C"/>
    <w:rsid w:val="000D0759"/>
    <w:rsid w:val="000D2962"/>
    <w:rsid w:val="000D7E1D"/>
    <w:rsid w:val="000F62CF"/>
    <w:rsid w:val="000F7514"/>
    <w:rsid w:val="00102008"/>
    <w:rsid w:val="0011379B"/>
    <w:rsid w:val="001137F7"/>
    <w:rsid w:val="00122156"/>
    <w:rsid w:val="0012634D"/>
    <w:rsid w:val="00132EC2"/>
    <w:rsid w:val="0013333C"/>
    <w:rsid w:val="00134858"/>
    <w:rsid w:val="001404C3"/>
    <w:rsid w:val="001458C7"/>
    <w:rsid w:val="001558CF"/>
    <w:rsid w:val="00156C9A"/>
    <w:rsid w:val="00171F93"/>
    <w:rsid w:val="00181FAC"/>
    <w:rsid w:val="00182CA8"/>
    <w:rsid w:val="00193257"/>
    <w:rsid w:val="001A142E"/>
    <w:rsid w:val="001B05E2"/>
    <w:rsid w:val="001C1E6F"/>
    <w:rsid w:val="001C383E"/>
    <w:rsid w:val="001C5D20"/>
    <w:rsid w:val="001C6896"/>
    <w:rsid w:val="001D20B0"/>
    <w:rsid w:val="001D78FD"/>
    <w:rsid w:val="001E1E5D"/>
    <w:rsid w:val="001E677C"/>
    <w:rsid w:val="001E7691"/>
    <w:rsid w:val="001E7E70"/>
    <w:rsid w:val="001F7C5E"/>
    <w:rsid w:val="002073C6"/>
    <w:rsid w:val="0021133A"/>
    <w:rsid w:val="002162F0"/>
    <w:rsid w:val="00217159"/>
    <w:rsid w:val="002244EA"/>
    <w:rsid w:val="00224D2B"/>
    <w:rsid w:val="00230246"/>
    <w:rsid w:val="00235339"/>
    <w:rsid w:val="00244375"/>
    <w:rsid w:val="00250346"/>
    <w:rsid w:val="00264EBD"/>
    <w:rsid w:val="00264F7A"/>
    <w:rsid w:val="00273942"/>
    <w:rsid w:val="00276071"/>
    <w:rsid w:val="002844D7"/>
    <w:rsid w:val="00285A38"/>
    <w:rsid w:val="002A1851"/>
    <w:rsid w:val="002B6191"/>
    <w:rsid w:val="002C43D6"/>
    <w:rsid w:val="002C464C"/>
    <w:rsid w:val="002C4D33"/>
    <w:rsid w:val="002C55F8"/>
    <w:rsid w:val="002D2E86"/>
    <w:rsid w:val="002D3008"/>
    <w:rsid w:val="002E3CD1"/>
    <w:rsid w:val="002E5067"/>
    <w:rsid w:val="002E7B34"/>
    <w:rsid w:val="002F03D0"/>
    <w:rsid w:val="002F4D1A"/>
    <w:rsid w:val="00301E94"/>
    <w:rsid w:val="003031DD"/>
    <w:rsid w:val="00305DDA"/>
    <w:rsid w:val="00312506"/>
    <w:rsid w:val="0031338D"/>
    <w:rsid w:val="00325254"/>
    <w:rsid w:val="0032606F"/>
    <w:rsid w:val="003341E1"/>
    <w:rsid w:val="003425A2"/>
    <w:rsid w:val="003536CC"/>
    <w:rsid w:val="00356AB7"/>
    <w:rsid w:val="00360BE3"/>
    <w:rsid w:val="003619E3"/>
    <w:rsid w:val="00362780"/>
    <w:rsid w:val="00371BE6"/>
    <w:rsid w:val="00371E6B"/>
    <w:rsid w:val="00376907"/>
    <w:rsid w:val="0038488A"/>
    <w:rsid w:val="00386BFA"/>
    <w:rsid w:val="0039297F"/>
    <w:rsid w:val="003A1A28"/>
    <w:rsid w:val="003A1D29"/>
    <w:rsid w:val="003A2777"/>
    <w:rsid w:val="003B2494"/>
    <w:rsid w:val="003B39A8"/>
    <w:rsid w:val="003B6DD9"/>
    <w:rsid w:val="003C1E34"/>
    <w:rsid w:val="003C3152"/>
    <w:rsid w:val="003C6423"/>
    <w:rsid w:val="003D69C6"/>
    <w:rsid w:val="003E1EF6"/>
    <w:rsid w:val="003E4545"/>
    <w:rsid w:val="003F5317"/>
    <w:rsid w:val="00400AEB"/>
    <w:rsid w:val="00400FF0"/>
    <w:rsid w:val="0040613C"/>
    <w:rsid w:val="00406B4A"/>
    <w:rsid w:val="00407F20"/>
    <w:rsid w:val="00414FDF"/>
    <w:rsid w:val="0042300D"/>
    <w:rsid w:val="00427641"/>
    <w:rsid w:val="00443C92"/>
    <w:rsid w:val="00444596"/>
    <w:rsid w:val="0044570C"/>
    <w:rsid w:val="004502A5"/>
    <w:rsid w:val="00450C65"/>
    <w:rsid w:val="004573C9"/>
    <w:rsid w:val="0046479A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38A6"/>
    <w:rsid w:val="004E3A5B"/>
    <w:rsid w:val="004E472E"/>
    <w:rsid w:val="004E7D1A"/>
    <w:rsid w:val="004F18DE"/>
    <w:rsid w:val="004F3C49"/>
    <w:rsid w:val="004F40E2"/>
    <w:rsid w:val="004F5BF6"/>
    <w:rsid w:val="00506E07"/>
    <w:rsid w:val="00514334"/>
    <w:rsid w:val="00516C5C"/>
    <w:rsid w:val="00517B23"/>
    <w:rsid w:val="00522DA9"/>
    <w:rsid w:val="00525C97"/>
    <w:rsid w:val="00533467"/>
    <w:rsid w:val="00535990"/>
    <w:rsid w:val="005361EC"/>
    <w:rsid w:val="00546163"/>
    <w:rsid w:val="005474F4"/>
    <w:rsid w:val="0055440B"/>
    <w:rsid w:val="00557086"/>
    <w:rsid w:val="005661A9"/>
    <w:rsid w:val="00566F37"/>
    <w:rsid w:val="005742F7"/>
    <w:rsid w:val="005758DE"/>
    <w:rsid w:val="00584A8D"/>
    <w:rsid w:val="005900A5"/>
    <w:rsid w:val="00594D54"/>
    <w:rsid w:val="00595019"/>
    <w:rsid w:val="0059622C"/>
    <w:rsid w:val="005A339B"/>
    <w:rsid w:val="005B6F95"/>
    <w:rsid w:val="005C4E7D"/>
    <w:rsid w:val="005C4F22"/>
    <w:rsid w:val="005C7D7D"/>
    <w:rsid w:val="005C7DE4"/>
    <w:rsid w:val="005D102E"/>
    <w:rsid w:val="005E5E65"/>
    <w:rsid w:val="005F0279"/>
    <w:rsid w:val="006001CF"/>
    <w:rsid w:val="00607C77"/>
    <w:rsid w:val="00612270"/>
    <w:rsid w:val="00615B34"/>
    <w:rsid w:val="006169BE"/>
    <w:rsid w:val="006340AA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41E4"/>
    <w:rsid w:val="00696402"/>
    <w:rsid w:val="006A16F4"/>
    <w:rsid w:val="006B11B2"/>
    <w:rsid w:val="006B3C92"/>
    <w:rsid w:val="006C1E38"/>
    <w:rsid w:val="006D3B9A"/>
    <w:rsid w:val="006D54C4"/>
    <w:rsid w:val="006D6C53"/>
    <w:rsid w:val="006E2689"/>
    <w:rsid w:val="006E6FE8"/>
    <w:rsid w:val="006F55B2"/>
    <w:rsid w:val="006F75CC"/>
    <w:rsid w:val="00705141"/>
    <w:rsid w:val="00715B68"/>
    <w:rsid w:val="007201E8"/>
    <w:rsid w:val="007230DF"/>
    <w:rsid w:val="00723D8D"/>
    <w:rsid w:val="00730C89"/>
    <w:rsid w:val="00733798"/>
    <w:rsid w:val="0073435D"/>
    <w:rsid w:val="007355A1"/>
    <w:rsid w:val="00736CFD"/>
    <w:rsid w:val="007371BA"/>
    <w:rsid w:val="00737993"/>
    <w:rsid w:val="007417E6"/>
    <w:rsid w:val="00753A2E"/>
    <w:rsid w:val="007543D8"/>
    <w:rsid w:val="00754D94"/>
    <w:rsid w:val="00754F5F"/>
    <w:rsid w:val="00761753"/>
    <w:rsid w:val="007634F4"/>
    <w:rsid w:val="00766E64"/>
    <w:rsid w:val="00780A22"/>
    <w:rsid w:val="00781377"/>
    <w:rsid w:val="00785BCF"/>
    <w:rsid w:val="007915C5"/>
    <w:rsid w:val="007A11C7"/>
    <w:rsid w:val="007A549F"/>
    <w:rsid w:val="007A78DC"/>
    <w:rsid w:val="007C1DE7"/>
    <w:rsid w:val="007C55B2"/>
    <w:rsid w:val="007D1F5F"/>
    <w:rsid w:val="007D2646"/>
    <w:rsid w:val="007D421C"/>
    <w:rsid w:val="007D6A19"/>
    <w:rsid w:val="007E1A7C"/>
    <w:rsid w:val="007E56C0"/>
    <w:rsid w:val="00803DB9"/>
    <w:rsid w:val="00811CD2"/>
    <w:rsid w:val="00812861"/>
    <w:rsid w:val="00813130"/>
    <w:rsid w:val="00823568"/>
    <w:rsid w:val="00830C3B"/>
    <w:rsid w:val="00831645"/>
    <w:rsid w:val="00832053"/>
    <w:rsid w:val="00840B46"/>
    <w:rsid w:val="008444C5"/>
    <w:rsid w:val="00846943"/>
    <w:rsid w:val="0084704D"/>
    <w:rsid w:val="00847156"/>
    <w:rsid w:val="00855DD1"/>
    <w:rsid w:val="00874132"/>
    <w:rsid w:val="008747C9"/>
    <w:rsid w:val="0088734A"/>
    <w:rsid w:val="008904BA"/>
    <w:rsid w:val="0089121A"/>
    <w:rsid w:val="00892461"/>
    <w:rsid w:val="008A106D"/>
    <w:rsid w:val="008B46CB"/>
    <w:rsid w:val="008B651E"/>
    <w:rsid w:val="008C13A2"/>
    <w:rsid w:val="008C2315"/>
    <w:rsid w:val="008C7098"/>
    <w:rsid w:val="008D0A17"/>
    <w:rsid w:val="008D4587"/>
    <w:rsid w:val="008E0596"/>
    <w:rsid w:val="008E1B3A"/>
    <w:rsid w:val="008E315C"/>
    <w:rsid w:val="008E4CA4"/>
    <w:rsid w:val="008F0202"/>
    <w:rsid w:val="008F026D"/>
    <w:rsid w:val="008F48FE"/>
    <w:rsid w:val="009008A5"/>
    <w:rsid w:val="00907E61"/>
    <w:rsid w:val="0092267F"/>
    <w:rsid w:val="00926B9E"/>
    <w:rsid w:val="00927EF8"/>
    <w:rsid w:val="0093367F"/>
    <w:rsid w:val="009352F0"/>
    <w:rsid w:val="00936A77"/>
    <w:rsid w:val="0094302E"/>
    <w:rsid w:val="009542C2"/>
    <w:rsid w:val="00957CA0"/>
    <w:rsid w:val="00957F7F"/>
    <w:rsid w:val="00963092"/>
    <w:rsid w:val="00966913"/>
    <w:rsid w:val="00973D6B"/>
    <w:rsid w:val="00974596"/>
    <w:rsid w:val="009825ED"/>
    <w:rsid w:val="00982D3D"/>
    <w:rsid w:val="00983B31"/>
    <w:rsid w:val="00986447"/>
    <w:rsid w:val="00990525"/>
    <w:rsid w:val="00990B7C"/>
    <w:rsid w:val="009B1B09"/>
    <w:rsid w:val="009B51BC"/>
    <w:rsid w:val="009B5B5F"/>
    <w:rsid w:val="009B6C7E"/>
    <w:rsid w:val="009C24C4"/>
    <w:rsid w:val="009C3266"/>
    <w:rsid w:val="009C3789"/>
    <w:rsid w:val="009C67B1"/>
    <w:rsid w:val="009D13A6"/>
    <w:rsid w:val="009D6E59"/>
    <w:rsid w:val="009D7EF3"/>
    <w:rsid w:val="009E3C15"/>
    <w:rsid w:val="009E48EA"/>
    <w:rsid w:val="009F63AC"/>
    <w:rsid w:val="009F68FC"/>
    <w:rsid w:val="00A059B5"/>
    <w:rsid w:val="00A07D48"/>
    <w:rsid w:val="00A07D7B"/>
    <w:rsid w:val="00A16D5A"/>
    <w:rsid w:val="00A20480"/>
    <w:rsid w:val="00A26CB8"/>
    <w:rsid w:val="00A3496A"/>
    <w:rsid w:val="00A42269"/>
    <w:rsid w:val="00A5417E"/>
    <w:rsid w:val="00A56D76"/>
    <w:rsid w:val="00A615AB"/>
    <w:rsid w:val="00A61939"/>
    <w:rsid w:val="00A65F8B"/>
    <w:rsid w:val="00A67E55"/>
    <w:rsid w:val="00A7346A"/>
    <w:rsid w:val="00A83A96"/>
    <w:rsid w:val="00A8417F"/>
    <w:rsid w:val="00A85F14"/>
    <w:rsid w:val="00A873F5"/>
    <w:rsid w:val="00A966D0"/>
    <w:rsid w:val="00AA442D"/>
    <w:rsid w:val="00AA451F"/>
    <w:rsid w:val="00AA51A4"/>
    <w:rsid w:val="00AB13B8"/>
    <w:rsid w:val="00AB1B37"/>
    <w:rsid w:val="00AB3ACB"/>
    <w:rsid w:val="00AB457A"/>
    <w:rsid w:val="00AB4651"/>
    <w:rsid w:val="00AD07B7"/>
    <w:rsid w:val="00AD67AD"/>
    <w:rsid w:val="00AE0567"/>
    <w:rsid w:val="00AE11F6"/>
    <w:rsid w:val="00AE21C0"/>
    <w:rsid w:val="00AE3918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2A20"/>
    <w:rsid w:val="00B24617"/>
    <w:rsid w:val="00B2635E"/>
    <w:rsid w:val="00B31ABE"/>
    <w:rsid w:val="00B344D5"/>
    <w:rsid w:val="00B369DB"/>
    <w:rsid w:val="00B40224"/>
    <w:rsid w:val="00B517BB"/>
    <w:rsid w:val="00B5748A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3663"/>
    <w:rsid w:val="00BA43DF"/>
    <w:rsid w:val="00BA6441"/>
    <w:rsid w:val="00BA7CDD"/>
    <w:rsid w:val="00BC5830"/>
    <w:rsid w:val="00BC6D7A"/>
    <w:rsid w:val="00BF347E"/>
    <w:rsid w:val="00BF4B5B"/>
    <w:rsid w:val="00C01917"/>
    <w:rsid w:val="00C03A16"/>
    <w:rsid w:val="00C04BE4"/>
    <w:rsid w:val="00C132DF"/>
    <w:rsid w:val="00C13420"/>
    <w:rsid w:val="00C23A97"/>
    <w:rsid w:val="00C25BDC"/>
    <w:rsid w:val="00C401C0"/>
    <w:rsid w:val="00C452E2"/>
    <w:rsid w:val="00C464EB"/>
    <w:rsid w:val="00C5248A"/>
    <w:rsid w:val="00C612BE"/>
    <w:rsid w:val="00C657BB"/>
    <w:rsid w:val="00C70031"/>
    <w:rsid w:val="00C7052B"/>
    <w:rsid w:val="00C70F2D"/>
    <w:rsid w:val="00C801C2"/>
    <w:rsid w:val="00C81286"/>
    <w:rsid w:val="00C87BBD"/>
    <w:rsid w:val="00C91CCE"/>
    <w:rsid w:val="00C931AF"/>
    <w:rsid w:val="00C97A44"/>
    <w:rsid w:val="00CA1A03"/>
    <w:rsid w:val="00CA2871"/>
    <w:rsid w:val="00CA53A0"/>
    <w:rsid w:val="00CC197C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379C6"/>
    <w:rsid w:val="00D41371"/>
    <w:rsid w:val="00D41490"/>
    <w:rsid w:val="00D46851"/>
    <w:rsid w:val="00D5036E"/>
    <w:rsid w:val="00D54B45"/>
    <w:rsid w:val="00D716AA"/>
    <w:rsid w:val="00D749A0"/>
    <w:rsid w:val="00D77177"/>
    <w:rsid w:val="00D802B8"/>
    <w:rsid w:val="00D852D6"/>
    <w:rsid w:val="00D85C68"/>
    <w:rsid w:val="00D87BFE"/>
    <w:rsid w:val="00D942F1"/>
    <w:rsid w:val="00D9732B"/>
    <w:rsid w:val="00DA2D37"/>
    <w:rsid w:val="00DA3CAA"/>
    <w:rsid w:val="00DA3E0E"/>
    <w:rsid w:val="00DA5CD6"/>
    <w:rsid w:val="00DA7B15"/>
    <w:rsid w:val="00DB06B1"/>
    <w:rsid w:val="00DB18AC"/>
    <w:rsid w:val="00DB620C"/>
    <w:rsid w:val="00DB65EA"/>
    <w:rsid w:val="00DC281E"/>
    <w:rsid w:val="00DC629B"/>
    <w:rsid w:val="00DC7012"/>
    <w:rsid w:val="00DD10FD"/>
    <w:rsid w:val="00DD12E8"/>
    <w:rsid w:val="00DD7805"/>
    <w:rsid w:val="00DE53CB"/>
    <w:rsid w:val="00DF4BA1"/>
    <w:rsid w:val="00E045D4"/>
    <w:rsid w:val="00E06B75"/>
    <w:rsid w:val="00E3337E"/>
    <w:rsid w:val="00E452D9"/>
    <w:rsid w:val="00E51671"/>
    <w:rsid w:val="00E51980"/>
    <w:rsid w:val="00E6052C"/>
    <w:rsid w:val="00E6228B"/>
    <w:rsid w:val="00E631D6"/>
    <w:rsid w:val="00E64354"/>
    <w:rsid w:val="00E716DB"/>
    <w:rsid w:val="00E7332F"/>
    <w:rsid w:val="00E74DDB"/>
    <w:rsid w:val="00E82B9A"/>
    <w:rsid w:val="00E82D96"/>
    <w:rsid w:val="00E9012A"/>
    <w:rsid w:val="00E90FBF"/>
    <w:rsid w:val="00E9194F"/>
    <w:rsid w:val="00E97B0F"/>
    <w:rsid w:val="00EA03C1"/>
    <w:rsid w:val="00EB01A0"/>
    <w:rsid w:val="00EB1F91"/>
    <w:rsid w:val="00EB717B"/>
    <w:rsid w:val="00EC328A"/>
    <w:rsid w:val="00EC37A1"/>
    <w:rsid w:val="00EC7ABE"/>
    <w:rsid w:val="00ED0981"/>
    <w:rsid w:val="00ED1235"/>
    <w:rsid w:val="00ED4B5D"/>
    <w:rsid w:val="00EE03E9"/>
    <w:rsid w:val="00EE3027"/>
    <w:rsid w:val="00EE4CB6"/>
    <w:rsid w:val="00EF03CF"/>
    <w:rsid w:val="00EF442F"/>
    <w:rsid w:val="00EF4D6B"/>
    <w:rsid w:val="00EF664B"/>
    <w:rsid w:val="00F00600"/>
    <w:rsid w:val="00F0725E"/>
    <w:rsid w:val="00F07920"/>
    <w:rsid w:val="00F13D6B"/>
    <w:rsid w:val="00F16B94"/>
    <w:rsid w:val="00F2691B"/>
    <w:rsid w:val="00F2761D"/>
    <w:rsid w:val="00F400AF"/>
    <w:rsid w:val="00F40158"/>
    <w:rsid w:val="00F42CC9"/>
    <w:rsid w:val="00F469E3"/>
    <w:rsid w:val="00F502E1"/>
    <w:rsid w:val="00F54D38"/>
    <w:rsid w:val="00F55225"/>
    <w:rsid w:val="00F60360"/>
    <w:rsid w:val="00F62842"/>
    <w:rsid w:val="00F6434C"/>
    <w:rsid w:val="00F71FDD"/>
    <w:rsid w:val="00F812A6"/>
    <w:rsid w:val="00F84066"/>
    <w:rsid w:val="00F846B7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2C2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CB1-63E0-49A3-8DE5-91304E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50:00Z</dcterms:created>
  <dcterms:modified xsi:type="dcterms:W3CDTF">2025-09-17T06:58:00Z</dcterms:modified>
</cp:coreProperties>
</file>